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CB6FF3" w14:textId="07E64F99" w:rsidR="00355B6D" w:rsidRDefault="00355B6D" w:rsidP="00355B6D">
      <w:pPr>
        <w:pStyle w:val="NormlnIMP"/>
        <w:rPr>
          <w:b/>
          <w:sz w:val="28"/>
          <w:szCs w:val="28"/>
        </w:rPr>
      </w:pPr>
      <w:r>
        <w:rPr>
          <w:szCs w:val="24"/>
        </w:rPr>
        <w:t xml:space="preserve">                                                           číslo smlouvy dárce</w:t>
      </w:r>
      <w:r w:rsidR="000C2DEE">
        <w:rPr>
          <w:szCs w:val="24"/>
        </w:rPr>
        <w:t>:</w:t>
      </w:r>
      <w:r w:rsidR="00850746">
        <w:rPr>
          <w:szCs w:val="24"/>
        </w:rPr>
        <w:tab/>
      </w:r>
      <w:r w:rsidR="00850746">
        <w:rPr>
          <w:szCs w:val="24"/>
        </w:rPr>
        <w:tab/>
      </w:r>
      <w:r w:rsidR="00850746" w:rsidRPr="006C556C">
        <w:rPr>
          <w:b/>
          <w:sz w:val="28"/>
          <w:szCs w:val="28"/>
        </w:rPr>
        <w:t>   </w:t>
      </w:r>
      <w:r w:rsidR="003C0E0F">
        <w:rPr>
          <w:b/>
          <w:sz w:val="28"/>
          <w:szCs w:val="28"/>
        </w:rPr>
        <w:t xml:space="preserve"> </w:t>
      </w:r>
      <w:r w:rsidR="00850746" w:rsidRPr="006C556C">
        <w:rPr>
          <w:b/>
          <w:sz w:val="28"/>
          <w:szCs w:val="28"/>
        </w:rPr>
        <w:t>   </w:t>
      </w:r>
      <w:r w:rsidR="00F064E8">
        <w:rPr>
          <w:b/>
          <w:sz w:val="28"/>
          <w:szCs w:val="28"/>
        </w:rPr>
        <w:t xml:space="preserve">         </w:t>
      </w:r>
      <w:r w:rsidR="001B53C4">
        <w:rPr>
          <w:b/>
          <w:sz w:val="28"/>
          <w:szCs w:val="28"/>
        </w:rPr>
        <w:t xml:space="preserve">  </w:t>
      </w:r>
      <w:r w:rsidR="00B17B50">
        <w:rPr>
          <w:b/>
          <w:sz w:val="28"/>
          <w:szCs w:val="28"/>
        </w:rPr>
        <w:t xml:space="preserve"> </w:t>
      </w:r>
      <w:r w:rsidR="0027494D">
        <w:rPr>
          <w:b/>
          <w:sz w:val="28"/>
          <w:szCs w:val="28"/>
        </w:rPr>
        <w:t>454</w:t>
      </w:r>
      <w:r w:rsidR="00AC415B" w:rsidRPr="00850746">
        <w:rPr>
          <w:b/>
          <w:sz w:val="28"/>
          <w:szCs w:val="28"/>
        </w:rPr>
        <w:t>/</w:t>
      </w:r>
      <w:r w:rsidR="00034122">
        <w:rPr>
          <w:b/>
          <w:sz w:val="28"/>
          <w:szCs w:val="28"/>
        </w:rPr>
        <w:t>EO</w:t>
      </w:r>
      <w:r w:rsidR="00AC1791">
        <w:rPr>
          <w:b/>
          <w:sz w:val="28"/>
          <w:szCs w:val="28"/>
        </w:rPr>
        <w:t>/</w:t>
      </w:r>
      <w:r w:rsidR="002844D2">
        <w:rPr>
          <w:b/>
          <w:sz w:val="28"/>
          <w:szCs w:val="28"/>
        </w:rPr>
        <w:t>2</w:t>
      </w:r>
      <w:r w:rsidR="000F33E8">
        <w:rPr>
          <w:b/>
          <w:sz w:val="28"/>
          <w:szCs w:val="28"/>
        </w:rPr>
        <w:t>4</w:t>
      </w:r>
    </w:p>
    <w:p w14:paraId="16926405" w14:textId="77777777" w:rsidR="00355B6D" w:rsidRDefault="00355B6D" w:rsidP="00355B6D">
      <w:pPr>
        <w:pStyle w:val="NormlnIMP"/>
        <w:ind w:left="3540"/>
        <w:rPr>
          <w:b/>
          <w:sz w:val="28"/>
          <w:szCs w:val="28"/>
        </w:rPr>
      </w:pPr>
      <w:r>
        <w:rPr>
          <w:szCs w:val="24"/>
        </w:rPr>
        <w:t>číslo smlouvy obdarovaného:</w:t>
      </w:r>
      <w:r>
        <w:rPr>
          <w:b/>
          <w:sz w:val="28"/>
          <w:szCs w:val="28"/>
        </w:rPr>
        <w:t xml:space="preserve">   </w:t>
      </w:r>
      <w:r w:rsidR="00AA512C">
        <w:rPr>
          <w:b/>
          <w:sz w:val="28"/>
          <w:szCs w:val="28"/>
        </w:rPr>
        <w:t xml:space="preserve">            </w:t>
      </w:r>
    </w:p>
    <w:p w14:paraId="564A3FFF" w14:textId="77777777" w:rsidR="00614926" w:rsidRPr="001850F8" w:rsidRDefault="00614926" w:rsidP="00355B6D">
      <w:pPr>
        <w:pStyle w:val="NormlnIMP"/>
        <w:rPr>
          <w:b/>
          <w:sz w:val="28"/>
          <w:szCs w:val="28"/>
        </w:rPr>
      </w:pPr>
    </w:p>
    <w:p w14:paraId="7985F4E5" w14:textId="77777777" w:rsidR="00355B6D" w:rsidRDefault="00355B6D" w:rsidP="00355B6D">
      <w:pPr>
        <w:pStyle w:val="NormlnIMP"/>
        <w:jc w:val="center"/>
        <w:rPr>
          <w:b/>
          <w:sz w:val="32"/>
        </w:rPr>
      </w:pPr>
      <w:r>
        <w:rPr>
          <w:b/>
          <w:sz w:val="32"/>
        </w:rPr>
        <w:t>DAROVACÍ SMLOUVA</w:t>
      </w:r>
      <w:r w:rsidR="00E4526A">
        <w:rPr>
          <w:b/>
          <w:sz w:val="32"/>
        </w:rPr>
        <w:t xml:space="preserve"> NA </w:t>
      </w:r>
      <w:r w:rsidR="00034122">
        <w:rPr>
          <w:b/>
          <w:sz w:val="32"/>
        </w:rPr>
        <w:t>MOVITÉ VĚCI</w:t>
      </w:r>
    </w:p>
    <w:p w14:paraId="2310FE89" w14:textId="2EDDF2B5" w:rsidR="00355B6D" w:rsidRPr="00635A35" w:rsidRDefault="00355B6D" w:rsidP="00635A35">
      <w:pPr>
        <w:pStyle w:val="NormlnIMP"/>
        <w:jc w:val="center"/>
      </w:pPr>
      <w:r w:rsidRPr="00D81339">
        <w:t xml:space="preserve">uzavřená podle </w:t>
      </w:r>
      <w:proofErr w:type="spellStart"/>
      <w:r w:rsidR="00F83F01">
        <w:t>ust</w:t>
      </w:r>
      <w:proofErr w:type="spellEnd"/>
      <w:r w:rsidR="00F83F01">
        <w:t xml:space="preserve">. </w:t>
      </w:r>
      <w:r w:rsidRPr="001421AD">
        <w:t>§ 20</w:t>
      </w:r>
      <w:r w:rsidR="008B0806">
        <w:t>5</w:t>
      </w:r>
      <w:r w:rsidRPr="001421AD">
        <w:t>5</w:t>
      </w:r>
      <w:r w:rsidRPr="00D81339">
        <w:t xml:space="preserve"> a násl. zákona č. 89/2012 Sb., občanský zákoník</w:t>
      </w:r>
      <w:r w:rsidR="00F83F01">
        <w:t xml:space="preserve">, ve znění pozdějších předpisů (dále také jako „OZ“) </w:t>
      </w:r>
      <w:r>
        <w:t xml:space="preserve"> </w:t>
      </w:r>
    </w:p>
    <w:p w14:paraId="5E01A5A9" w14:textId="77777777" w:rsidR="0017655F" w:rsidRPr="0017655F" w:rsidRDefault="0017655F" w:rsidP="005F6F70">
      <w:pPr>
        <w:pStyle w:val="NormlnIMP"/>
        <w:spacing w:line="240" w:lineRule="auto"/>
      </w:pPr>
    </w:p>
    <w:p w14:paraId="003D20B6" w14:textId="77777777" w:rsidR="00355B6D" w:rsidRDefault="00355B6D" w:rsidP="00355B6D">
      <w:pPr>
        <w:pStyle w:val="NormlnIMP"/>
        <w:spacing w:line="240" w:lineRule="auto"/>
        <w:jc w:val="center"/>
      </w:pPr>
      <w:r>
        <w:t xml:space="preserve">Článek </w:t>
      </w:r>
      <w:r w:rsidRPr="009F4AF7">
        <w:t>I</w:t>
      </w:r>
    </w:p>
    <w:p w14:paraId="441C9133" w14:textId="77777777" w:rsidR="00355B6D" w:rsidRDefault="00355B6D" w:rsidP="00355B6D">
      <w:pPr>
        <w:pStyle w:val="NormlnIMP"/>
        <w:spacing w:line="240" w:lineRule="auto"/>
        <w:jc w:val="center"/>
      </w:pPr>
      <w:r>
        <w:t xml:space="preserve">Smluvní strany </w:t>
      </w:r>
    </w:p>
    <w:p w14:paraId="16FB3C61" w14:textId="77777777" w:rsidR="00E578B3" w:rsidRDefault="00E578B3" w:rsidP="00355B6D">
      <w:pPr>
        <w:pStyle w:val="NormlnIMP"/>
        <w:spacing w:line="240" w:lineRule="auto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81"/>
        <w:gridCol w:w="6145"/>
      </w:tblGrid>
      <w:tr w:rsidR="008F12EB" w:rsidRPr="008F12EB" w14:paraId="4AEB0D79" w14:textId="77777777" w:rsidTr="008F12EB">
        <w:tc>
          <w:tcPr>
            <w:tcW w:w="2943" w:type="dxa"/>
          </w:tcPr>
          <w:p w14:paraId="3F4817DA" w14:textId="11A40F50" w:rsidR="008F12EB" w:rsidRPr="006B34B6" w:rsidRDefault="008F12EB" w:rsidP="0006612B">
            <w:pPr>
              <w:tabs>
                <w:tab w:val="left" w:pos="1418"/>
                <w:tab w:val="left" w:pos="2127"/>
              </w:tabs>
              <w:rPr>
                <w:b/>
                <w:bCs/>
                <w:sz w:val="24"/>
                <w:szCs w:val="24"/>
                <w:lang w:val="x-none"/>
              </w:rPr>
            </w:pPr>
            <w:r w:rsidRPr="006B34B6">
              <w:rPr>
                <w:b/>
                <w:bCs/>
                <w:sz w:val="24"/>
                <w:szCs w:val="24"/>
              </w:rPr>
              <w:t xml:space="preserve">Dárce:  </w:t>
            </w:r>
          </w:p>
        </w:tc>
        <w:tc>
          <w:tcPr>
            <w:tcW w:w="6223" w:type="dxa"/>
          </w:tcPr>
          <w:p w14:paraId="4BC7CC07" w14:textId="77777777" w:rsidR="008F12EB" w:rsidRPr="006B34B6" w:rsidRDefault="008F12EB" w:rsidP="0006612B">
            <w:pPr>
              <w:tabs>
                <w:tab w:val="left" w:pos="1418"/>
                <w:tab w:val="left" w:pos="2127"/>
              </w:tabs>
              <w:rPr>
                <w:b/>
                <w:bCs/>
                <w:sz w:val="24"/>
                <w:szCs w:val="24"/>
                <w:lang w:val="x-none"/>
              </w:rPr>
            </w:pPr>
            <w:r w:rsidRPr="006B34B6">
              <w:rPr>
                <w:b/>
                <w:bCs/>
                <w:sz w:val="24"/>
                <w:szCs w:val="24"/>
                <w:lang w:val="x-none"/>
              </w:rPr>
              <w:t>statutární město Havířov</w:t>
            </w:r>
          </w:p>
        </w:tc>
      </w:tr>
      <w:tr w:rsidR="008F12EB" w:rsidRPr="008F12EB" w14:paraId="5D853586" w14:textId="77777777" w:rsidTr="008F12EB">
        <w:tc>
          <w:tcPr>
            <w:tcW w:w="2943" w:type="dxa"/>
          </w:tcPr>
          <w:p w14:paraId="3670A822" w14:textId="39CD2856" w:rsidR="008F12EB" w:rsidRPr="008F12EB" w:rsidRDefault="00F83F01" w:rsidP="0006612B">
            <w:pPr>
              <w:tabs>
                <w:tab w:val="left" w:pos="1418"/>
                <w:tab w:val="left" w:pos="2127"/>
              </w:tabs>
              <w:rPr>
                <w:sz w:val="24"/>
                <w:szCs w:val="24"/>
                <w:lang w:val="x-none"/>
              </w:rPr>
            </w:pPr>
            <w:r>
              <w:rPr>
                <w:sz w:val="24"/>
                <w:szCs w:val="24"/>
                <w:lang w:val="x-none"/>
              </w:rPr>
              <w:t>S</w:t>
            </w:r>
            <w:r w:rsidR="008F12EB" w:rsidRPr="008F12EB">
              <w:rPr>
                <w:sz w:val="24"/>
                <w:szCs w:val="24"/>
                <w:lang w:val="x-none"/>
              </w:rPr>
              <w:t xml:space="preserve">e sídlem:                  </w:t>
            </w:r>
          </w:p>
        </w:tc>
        <w:tc>
          <w:tcPr>
            <w:tcW w:w="6223" w:type="dxa"/>
          </w:tcPr>
          <w:p w14:paraId="1AEEFDA4" w14:textId="77777777" w:rsidR="008F12EB" w:rsidRPr="00635A35" w:rsidRDefault="008F12EB" w:rsidP="0006612B">
            <w:pPr>
              <w:tabs>
                <w:tab w:val="left" w:pos="1418"/>
                <w:tab w:val="left" w:pos="2127"/>
              </w:tabs>
              <w:rPr>
                <w:sz w:val="24"/>
                <w:szCs w:val="24"/>
              </w:rPr>
            </w:pPr>
            <w:r w:rsidRPr="008F12EB">
              <w:rPr>
                <w:sz w:val="24"/>
                <w:szCs w:val="24"/>
                <w:lang w:val="x-none"/>
              </w:rPr>
              <w:t>Svornosti 86/2</w:t>
            </w:r>
            <w:r>
              <w:rPr>
                <w:sz w:val="24"/>
                <w:szCs w:val="24"/>
              </w:rPr>
              <w:t xml:space="preserve">, </w:t>
            </w:r>
            <w:r w:rsidRPr="008F12EB">
              <w:rPr>
                <w:sz w:val="24"/>
                <w:szCs w:val="24"/>
                <w:lang w:val="x-none"/>
              </w:rPr>
              <w:t>736 01 Havířov-Město</w:t>
            </w:r>
          </w:p>
        </w:tc>
      </w:tr>
      <w:tr w:rsidR="008F12EB" w:rsidRPr="008F12EB" w14:paraId="4D039610" w14:textId="77777777" w:rsidTr="008F12EB">
        <w:tc>
          <w:tcPr>
            <w:tcW w:w="2943" w:type="dxa"/>
          </w:tcPr>
          <w:p w14:paraId="5A633151" w14:textId="3EABBCBD" w:rsidR="008F12EB" w:rsidRPr="008F12EB" w:rsidRDefault="008F12EB" w:rsidP="0006612B">
            <w:pPr>
              <w:tabs>
                <w:tab w:val="left" w:pos="1418"/>
                <w:tab w:val="left" w:pos="2127"/>
                <w:tab w:val="left" w:pos="3720"/>
              </w:tabs>
              <w:rPr>
                <w:sz w:val="24"/>
                <w:szCs w:val="24"/>
                <w:lang w:val="x-none"/>
              </w:rPr>
            </w:pPr>
            <w:r>
              <w:rPr>
                <w:sz w:val="24"/>
                <w:szCs w:val="24"/>
              </w:rPr>
              <w:t>Oprávněný zástupce</w:t>
            </w:r>
            <w:r w:rsidRPr="001D4F92">
              <w:rPr>
                <w:sz w:val="24"/>
                <w:szCs w:val="24"/>
              </w:rPr>
              <w:t>:</w:t>
            </w:r>
            <w:r>
              <w:t xml:space="preserve">  </w:t>
            </w:r>
          </w:p>
        </w:tc>
        <w:tc>
          <w:tcPr>
            <w:tcW w:w="6223" w:type="dxa"/>
          </w:tcPr>
          <w:p w14:paraId="1D2CB74B" w14:textId="61BEE982" w:rsidR="003A373C" w:rsidRDefault="0027494D" w:rsidP="00023331">
            <w:pPr>
              <w:ind w:left="2832" w:hanging="2832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xxxxxxxxxx</w:t>
            </w:r>
            <w:proofErr w:type="spellEnd"/>
            <w:r w:rsidR="00B17B50">
              <w:rPr>
                <w:sz w:val="24"/>
                <w:szCs w:val="24"/>
              </w:rPr>
              <w:t>,</w:t>
            </w:r>
          </w:p>
          <w:p w14:paraId="6B9EFAAC" w14:textId="77C7E650" w:rsidR="008F12EB" w:rsidRPr="008F12EB" w:rsidRDefault="008F12EB" w:rsidP="00023331">
            <w:pPr>
              <w:ind w:left="2832" w:hanging="2832"/>
              <w:rPr>
                <w:sz w:val="24"/>
                <w:szCs w:val="24"/>
              </w:rPr>
            </w:pPr>
            <w:r w:rsidRPr="003F3BFD">
              <w:rPr>
                <w:sz w:val="24"/>
                <w:szCs w:val="24"/>
              </w:rPr>
              <w:t>ná</w:t>
            </w:r>
            <w:r>
              <w:rPr>
                <w:sz w:val="24"/>
                <w:szCs w:val="24"/>
              </w:rPr>
              <w:t xml:space="preserve">městek primátora pro ekonomiku a </w:t>
            </w:r>
            <w:r w:rsidRPr="003F3BFD">
              <w:rPr>
                <w:sz w:val="24"/>
                <w:szCs w:val="24"/>
              </w:rPr>
              <w:t>správu majetku</w:t>
            </w:r>
          </w:p>
        </w:tc>
      </w:tr>
      <w:tr w:rsidR="008F12EB" w:rsidRPr="008F12EB" w14:paraId="4C29BFF1" w14:textId="77777777" w:rsidTr="008F12EB">
        <w:tc>
          <w:tcPr>
            <w:tcW w:w="2943" w:type="dxa"/>
          </w:tcPr>
          <w:p w14:paraId="1DA0CE23" w14:textId="77777777" w:rsidR="008F12EB" w:rsidRPr="008F12EB" w:rsidRDefault="008F12EB" w:rsidP="0006612B">
            <w:pPr>
              <w:tabs>
                <w:tab w:val="left" w:pos="1418"/>
                <w:tab w:val="left" w:pos="2127"/>
              </w:tabs>
              <w:rPr>
                <w:sz w:val="24"/>
                <w:szCs w:val="24"/>
                <w:lang w:val="x-none"/>
              </w:rPr>
            </w:pPr>
            <w:r w:rsidRPr="008F12EB">
              <w:rPr>
                <w:sz w:val="24"/>
                <w:szCs w:val="24"/>
                <w:lang w:val="x-none"/>
              </w:rPr>
              <w:t xml:space="preserve">IČO:                         </w:t>
            </w:r>
          </w:p>
        </w:tc>
        <w:tc>
          <w:tcPr>
            <w:tcW w:w="6223" w:type="dxa"/>
          </w:tcPr>
          <w:p w14:paraId="3D10E4E3" w14:textId="77777777" w:rsidR="008F12EB" w:rsidRPr="008F12EB" w:rsidRDefault="008F12EB" w:rsidP="0006612B">
            <w:pPr>
              <w:tabs>
                <w:tab w:val="left" w:pos="1418"/>
                <w:tab w:val="left" w:pos="2127"/>
              </w:tabs>
              <w:rPr>
                <w:sz w:val="24"/>
                <w:szCs w:val="24"/>
                <w:lang w:val="x-none"/>
              </w:rPr>
            </w:pPr>
            <w:r w:rsidRPr="008F12EB">
              <w:rPr>
                <w:sz w:val="24"/>
                <w:szCs w:val="24"/>
                <w:lang w:val="x-none"/>
              </w:rPr>
              <w:t>00297488</w:t>
            </w:r>
          </w:p>
        </w:tc>
      </w:tr>
      <w:tr w:rsidR="008F12EB" w:rsidRPr="008F12EB" w14:paraId="5CD5AC1A" w14:textId="77777777" w:rsidTr="008F12EB">
        <w:tc>
          <w:tcPr>
            <w:tcW w:w="2943" w:type="dxa"/>
          </w:tcPr>
          <w:p w14:paraId="78B55478" w14:textId="77777777" w:rsidR="008F12EB" w:rsidRPr="008F12EB" w:rsidRDefault="008F12EB" w:rsidP="0006612B">
            <w:pPr>
              <w:tabs>
                <w:tab w:val="left" w:pos="1418"/>
                <w:tab w:val="left" w:pos="2127"/>
              </w:tabs>
              <w:rPr>
                <w:sz w:val="24"/>
                <w:szCs w:val="24"/>
                <w:lang w:val="x-none"/>
              </w:rPr>
            </w:pPr>
            <w:r w:rsidRPr="008F12EB">
              <w:rPr>
                <w:sz w:val="24"/>
                <w:szCs w:val="24"/>
                <w:lang w:val="x-none"/>
              </w:rPr>
              <w:t xml:space="preserve">ID datové schránky:                </w:t>
            </w:r>
          </w:p>
        </w:tc>
        <w:tc>
          <w:tcPr>
            <w:tcW w:w="6223" w:type="dxa"/>
          </w:tcPr>
          <w:p w14:paraId="5F766A37" w14:textId="77777777" w:rsidR="008F12EB" w:rsidRPr="008F12EB" w:rsidRDefault="008F12EB" w:rsidP="0006612B">
            <w:pPr>
              <w:tabs>
                <w:tab w:val="left" w:pos="1418"/>
                <w:tab w:val="left" w:pos="2127"/>
              </w:tabs>
              <w:rPr>
                <w:sz w:val="24"/>
                <w:szCs w:val="24"/>
                <w:lang w:val="x-none"/>
              </w:rPr>
            </w:pPr>
            <w:r w:rsidRPr="008F12EB">
              <w:rPr>
                <w:sz w:val="24"/>
                <w:szCs w:val="24"/>
                <w:lang w:val="x-none"/>
              </w:rPr>
              <w:t>7zhb6tn</w:t>
            </w:r>
          </w:p>
        </w:tc>
      </w:tr>
      <w:tr w:rsidR="008F12EB" w:rsidRPr="008F12EB" w14:paraId="64E54A14" w14:textId="77777777" w:rsidTr="0006612B">
        <w:tc>
          <w:tcPr>
            <w:tcW w:w="9166" w:type="dxa"/>
            <w:gridSpan w:val="2"/>
          </w:tcPr>
          <w:p w14:paraId="0C383F69" w14:textId="71202021" w:rsidR="008F12EB" w:rsidRPr="008F12EB" w:rsidRDefault="008F12EB" w:rsidP="0006612B">
            <w:pPr>
              <w:tabs>
                <w:tab w:val="left" w:pos="1418"/>
                <w:tab w:val="left" w:pos="2127"/>
              </w:tabs>
              <w:rPr>
                <w:sz w:val="24"/>
                <w:szCs w:val="24"/>
                <w:lang w:val="x-none"/>
              </w:rPr>
            </w:pPr>
            <w:r w:rsidRPr="008F12EB">
              <w:rPr>
                <w:sz w:val="24"/>
                <w:szCs w:val="24"/>
                <w:lang w:val="x-none"/>
              </w:rPr>
              <w:t>není zapsán ve veřejném rejstříku</w:t>
            </w:r>
          </w:p>
        </w:tc>
      </w:tr>
      <w:tr w:rsidR="008F12EB" w:rsidRPr="008F12EB" w14:paraId="0027A72F" w14:textId="77777777" w:rsidTr="0006612B">
        <w:tc>
          <w:tcPr>
            <w:tcW w:w="9166" w:type="dxa"/>
            <w:gridSpan w:val="2"/>
          </w:tcPr>
          <w:p w14:paraId="4B57BE2D" w14:textId="50A47166" w:rsidR="008F12EB" w:rsidRPr="006179EE" w:rsidRDefault="006179EE" w:rsidP="0006612B">
            <w:pPr>
              <w:tabs>
                <w:tab w:val="left" w:pos="1418"/>
                <w:tab w:val="left" w:pos="212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1505BA">
              <w:rPr>
                <w:sz w:val="24"/>
                <w:szCs w:val="24"/>
                <w:lang w:val="x-none"/>
              </w:rPr>
              <w:t xml:space="preserve">dále </w:t>
            </w:r>
            <w:r w:rsidR="001505BA">
              <w:rPr>
                <w:sz w:val="24"/>
                <w:szCs w:val="24"/>
              </w:rPr>
              <w:t>jen</w:t>
            </w:r>
            <w:r w:rsidR="008F12EB" w:rsidRPr="008F12EB">
              <w:rPr>
                <w:sz w:val="24"/>
                <w:szCs w:val="24"/>
                <w:lang w:val="x-none"/>
              </w:rPr>
              <w:t xml:space="preserve"> „</w:t>
            </w:r>
            <w:r w:rsidR="00635A35">
              <w:rPr>
                <w:sz w:val="24"/>
                <w:szCs w:val="24"/>
              </w:rPr>
              <w:t>dárce</w:t>
            </w:r>
            <w:r w:rsidR="008F12EB" w:rsidRPr="008F12EB">
              <w:rPr>
                <w:sz w:val="24"/>
                <w:szCs w:val="24"/>
                <w:lang w:val="x-none"/>
              </w:rPr>
              <w:t>“</w:t>
            </w:r>
            <w:r>
              <w:rPr>
                <w:sz w:val="24"/>
                <w:szCs w:val="24"/>
              </w:rPr>
              <w:t>)</w:t>
            </w:r>
          </w:p>
        </w:tc>
      </w:tr>
    </w:tbl>
    <w:p w14:paraId="0C455998" w14:textId="77777777" w:rsidR="001E6C75" w:rsidRDefault="001E6C75" w:rsidP="00635A35">
      <w:pPr>
        <w:pStyle w:val="Zkladntext"/>
        <w:rPr>
          <w:lang w:val="cs-CZ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89"/>
        <w:gridCol w:w="6137"/>
      </w:tblGrid>
      <w:tr w:rsidR="009C71CF" w:rsidRPr="008F12EB" w14:paraId="2CDE4353" w14:textId="77777777" w:rsidTr="009C71CF">
        <w:tc>
          <w:tcPr>
            <w:tcW w:w="2889" w:type="dxa"/>
          </w:tcPr>
          <w:p w14:paraId="5B8AD371" w14:textId="3F45D608" w:rsidR="009C71CF" w:rsidRPr="006B34B6" w:rsidRDefault="009C71CF" w:rsidP="009C71CF">
            <w:pPr>
              <w:tabs>
                <w:tab w:val="left" w:pos="1418"/>
                <w:tab w:val="left" w:pos="2127"/>
              </w:tabs>
              <w:rPr>
                <w:b/>
                <w:bCs/>
                <w:sz w:val="24"/>
                <w:szCs w:val="24"/>
                <w:lang w:val="x-none"/>
              </w:rPr>
            </w:pPr>
            <w:r w:rsidRPr="006B34B6">
              <w:rPr>
                <w:b/>
                <w:bCs/>
                <w:sz w:val="24"/>
                <w:szCs w:val="24"/>
              </w:rPr>
              <w:t>Obdarovaný:</w:t>
            </w:r>
          </w:p>
        </w:tc>
        <w:tc>
          <w:tcPr>
            <w:tcW w:w="6137" w:type="dxa"/>
          </w:tcPr>
          <w:p w14:paraId="77DE793E" w14:textId="02D8FB9E" w:rsidR="009C71CF" w:rsidRPr="006B34B6" w:rsidRDefault="000F33E8" w:rsidP="009C71CF">
            <w:pPr>
              <w:pStyle w:val="NormlnIMP"/>
              <w:spacing w:line="240" w:lineRule="auto"/>
              <w:rPr>
                <w:b/>
                <w:bCs/>
                <w:szCs w:val="24"/>
              </w:rPr>
            </w:pPr>
            <w:r w:rsidRPr="006B34B6">
              <w:rPr>
                <w:b/>
                <w:bCs/>
              </w:rPr>
              <w:t>Základní škola a Mateřská škola Havířov-Šumbark Moravská, příspěvková organizace</w:t>
            </w:r>
          </w:p>
        </w:tc>
      </w:tr>
      <w:tr w:rsidR="009C71CF" w:rsidRPr="008F12EB" w14:paraId="23313DDC" w14:textId="77777777" w:rsidTr="009C71CF">
        <w:tc>
          <w:tcPr>
            <w:tcW w:w="2889" w:type="dxa"/>
          </w:tcPr>
          <w:p w14:paraId="65C98E1C" w14:textId="497DF233" w:rsidR="009C71CF" w:rsidRPr="00023331" w:rsidRDefault="00F83F01" w:rsidP="009C71CF">
            <w:pPr>
              <w:tabs>
                <w:tab w:val="left" w:pos="1418"/>
                <w:tab w:val="left" w:pos="2127"/>
              </w:tabs>
              <w:rPr>
                <w:sz w:val="24"/>
                <w:szCs w:val="24"/>
                <w:lang w:val="x-none"/>
              </w:rPr>
            </w:pPr>
            <w:r>
              <w:rPr>
                <w:sz w:val="24"/>
                <w:szCs w:val="24"/>
                <w:lang w:val="x-none"/>
              </w:rPr>
              <w:t>S</w:t>
            </w:r>
            <w:r w:rsidR="009C71CF" w:rsidRPr="00023331">
              <w:rPr>
                <w:sz w:val="24"/>
                <w:szCs w:val="24"/>
                <w:lang w:val="x-none"/>
              </w:rPr>
              <w:t xml:space="preserve">e sídlem:                  </w:t>
            </w:r>
          </w:p>
        </w:tc>
        <w:tc>
          <w:tcPr>
            <w:tcW w:w="6137" w:type="dxa"/>
          </w:tcPr>
          <w:p w14:paraId="005DA28A" w14:textId="20C728D9" w:rsidR="00E5389F" w:rsidRPr="003C3451" w:rsidRDefault="000F33E8" w:rsidP="009C71C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ravská</w:t>
            </w:r>
            <w:r w:rsidR="00331B2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97/29</w:t>
            </w:r>
            <w:r w:rsidR="00E5389F">
              <w:rPr>
                <w:sz w:val="24"/>
                <w:szCs w:val="24"/>
              </w:rPr>
              <w:t>, 736 01 Havířov</w:t>
            </w:r>
            <w:r>
              <w:rPr>
                <w:sz w:val="24"/>
                <w:szCs w:val="24"/>
              </w:rPr>
              <w:t>-Šumbark</w:t>
            </w:r>
          </w:p>
        </w:tc>
      </w:tr>
      <w:tr w:rsidR="009C71CF" w:rsidRPr="008F12EB" w14:paraId="536292E6" w14:textId="77777777" w:rsidTr="009C71CF">
        <w:tc>
          <w:tcPr>
            <w:tcW w:w="2889" w:type="dxa"/>
          </w:tcPr>
          <w:p w14:paraId="331EDD77" w14:textId="2A97B501" w:rsidR="009C71CF" w:rsidRPr="00023331" w:rsidRDefault="009C71CF" w:rsidP="009C71CF">
            <w:pPr>
              <w:tabs>
                <w:tab w:val="left" w:pos="1418"/>
                <w:tab w:val="left" w:pos="2127"/>
                <w:tab w:val="left" w:pos="3720"/>
              </w:tabs>
              <w:rPr>
                <w:sz w:val="24"/>
                <w:szCs w:val="24"/>
                <w:lang w:val="x-none"/>
              </w:rPr>
            </w:pPr>
            <w:r w:rsidRPr="00023331">
              <w:rPr>
                <w:sz w:val="24"/>
                <w:szCs w:val="24"/>
              </w:rPr>
              <w:t>Oprávněný zástupce:</w:t>
            </w:r>
            <w:r w:rsidRPr="00023331">
              <w:t xml:space="preserve">  </w:t>
            </w:r>
          </w:p>
        </w:tc>
        <w:tc>
          <w:tcPr>
            <w:tcW w:w="6137" w:type="dxa"/>
          </w:tcPr>
          <w:p w14:paraId="0F274EBA" w14:textId="3AB57771" w:rsidR="009C71CF" w:rsidRDefault="0027494D" w:rsidP="009C71C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xxxxxxxxxx</w:t>
            </w:r>
            <w:proofErr w:type="spellEnd"/>
            <w:r w:rsidR="00F83F01">
              <w:rPr>
                <w:sz w:val="24"/>
                <w:szCs w:val="24"/>
              </w:rPr>
              <w:t>,</w:t>
            </w:r>
          </w:p>
          <w:p w14:paraId="4222FD77" w14:textId="0BFE627B" w:rsidR="009C71CF" w:rsidRPr="003C3451" w:rsidRDefault="00331B23" w:rsidP="009C71C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ředitel</w:t>
            </w:r>
            <w:r w:rsidR="000F2633">
              <w:rPr>
                <w:sz w:val="24"/>
                <w:szCs w:val="24"/>
              </w:rPr>
              <w:t>ka</w:t>
            </w:r>
            <w:r>
              <w:rPr>
                <w:sz w:val="24"/>
                <w:szCs w:val="24"/>
              </w:rPr>
              <w:t xml:space="preserve"> ZŠ a MŠ </w:t>
            </w:r>
            <w:r w:rsidR="000F2633">
              <w:rPr>
                <w:sz w:val="24"/>
                <w:szCs w:val="24"/>
              </w:rPr>
              <w:t>Moravská Havířov</w:t>
            </w:r>
          </w:p>
        </w:tc>
      </w:tr>
      <w:tr w:rsidR="009C71CF" w:rsidRPr="008F12EB" w14:paraId="492CA5F6" w14:textId="77777777" w:rsidTr="009C71CF">
        <w:tc>
          <w:tcPr>
            <w:tcW w:w="2889" w:type="dxa"/>
          </w:tcPr>
          <w:p w14:paraId="07AA6523" w14:textId="19106D79" w:rsidR="009C71CF" w:rsidRPr="00023331" w:rsidRDefault="009C71CF" w:rsidP="009C71CF">
            <w:pPr>
              <w:tabs>
                <w:tab w:val="left" w:pos="1418"/>
                <w:tab w:val="left" w:pos="2127"/>
              </w:tabs>
              <w:rPr>
                <w:sz w:val="24"/>
                <w:szCs w:val="24"/>
                <w:lang w:val="x-none"/>
              </w:rPr>
            </w:pPr>
            <w:r w:rsidRPr="00023331">
              <w:rPr>
                <w:sz w:val="24"/>
                <w:szCs w:val="24"/>
                <w:lang w:val="x-none"/>
              </w:rPr>
              <w:t xml:space="preserve">IČO:                         </w:t>
            </w:r>
          </w:p>
        </w:tc>
        <w:tc>
          <w:tcPr>
            <w:tcW w:w="6137" w:type="dxa"/>
          </w:tcPr>
          <w:p w14:paraId="2EF6B28D" w14:textId="111B5EB9" w:rsidR="009C71CF" w:rsidRPr="00E5389F" w:rsidRDefault="000F2633" w:rsidP="009C71C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958131</w:t>
            </w:r>
          </w:p>
        </w:tc>
      </w:tr>
      <w:tr w:rsidR="00023331" w:rsidRPr="008F12EB" w14:paraId="18C4B759" w14:textId="77777777" w:rsidTr="009C71CF">
        <w:tc>
          <w:tcPr>
            <w:tcW w:w="2889" w:type="dxa"/>
          </w:tcPr>
          <w:p w14:paraId="50E7A6EF" w14:textId="77777777" w:rsidR="00023331" w:rsidRPr="00023331" w:rsidRDefault="00023331" w:rsidP="00023331">
            <w:pPr>
              <w:tabs>
                <w:tab w:val="left" w:pos="1418"/>
                <w:tab w:val="left" w:pos="2127"/>
              </w:tabs>
              <w:rPr>
                <w:sz w:val="24"/>
                <w:szCs w:val="24"/>
                <w:lang w:val="x-none"/>
              </w:rPr>
            </w:pPr>
            <w:r w:rsidRPr="00023331">
              <w:rPr>
                <w:sz w:val="24"/>
                <w:szCs w:val="24"/>
                <w:lang w:val="x-none"/>
              </w:rPr>
              <w:t xml:space="preserve">ID datové schránky:                </w:t>
            </w:r>
          </w:p>
        </w:tc>
        <w:tc>
          <w:tcPr>
            <w:tcW w:w="6137" w:type="dxa"/>
          </w:tcPr>
          <w:p w14:paraId="61FBED1F" w14:textId="24A2A2D2" w:rsidR="00023331" w:rsidRPr="00F73CF8" w:rsidRDefault="000F2633" w:rsidP="002844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b9mma5</w:t>
            </w:r>
          </w:p>
        </w:tc>
      </w:tr>
      <w:tr w:rsidR="00331B23" w:rsidRPr="008F12EB" w14:paraId="0A93A7B3" w14:textId="77777777" w:rsidTr="009C71CF">
        <w:tc>
          <w:tcPr>
            <w:tcW w:w="9026" w:type="dxa"/>
            <w:gridSpan w:val="2"/>
          </w:tcPr>
          <w:p w14:paraId="4DBA9930" w14:textId="46B4735D" w:rsidR="00331B23" w:rsidRPr="00023331" w:rsidRDefault="00331B23" w:rsidP="00331B23">
            <w:pPr>
              <w:tabs>
                <w:tab w:val="left" w:pos="1418"/>
                <w:tab w:val="left" w:pos="2127"/>
              </w:tabs>
              <w:rPr>
                <w:sz w:val="24"/>
                <w:szCs w:val="24"/>
                <w:lang w:val="x-none"/>
              </w:rPr>
            </w:pPr>
            <w:r w:rsidRPr="008F12EB">
              <w:rPr>
                <w:sz w:val="24"/>
                <w:szCs w:val="24"/>
                <w:lang w:val="x-none"/>
              </w:rPr>
              <w:t>není zapsán ve veřejném rejstříku</w:t>
            </w:r>
          </w:p>
        </w:tc>
      </w:tr>
      <w:tr w:rsidR="00331B23" w:rsidRPr="008F12EB" w14:paraId="3E45C2CC" w14:textId="77777777" w:rsidTr="009C71CF">
        <w:tc>
          <w:tcPr>
            <w:tcW w:w="9026" w:type="dxa"/>
            <w:gridSpan w:val="2"/>
          </w:tcPr>
          <w:p w14:paraId="5D9528A9" w14:textId="05EB180B" w:rsidR="00331B23" w:rsidRPr="006179EE" w:rsidRDefault="00331B23" w:rsidP="00331B23">
            <w:pPr>
              <w:tabs>
                <w:tab w:val="left" w:pos="1418"/>
                <w:tab w:val="left" w:pos="212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023331">
              <w:rPr>
                <w:sz w:val="24"/>
                <w:szCs w:val="24"/>
                <w:lang w:val="x-none"/>
              </w:rPr>
              <w:t xml:space="preserve">dále </w:t>
            </w:r>
            <w:r w:rsidRPr="00023331">
              <w:rPr>
                <w:sz w:val="24"/>
                <w:szCs w:val="24"/>
              </w:rPr>
              <w:t>jen</w:t>
            </w:r>
            <w:r w:rsidRPr="00023331">
              <w:rPr>
                <w:sz w:val="24"/>
                <w:szCs w:val="24"/>
                <w:lang w:val="x-none"/>
              </w:rPr>
              <w:t xml:space="preserve"> „</w:t>
            </w:r>
            <w:r w:rsidRPr="00023331">
              <w:rPr>
                <w:sz w:val="24"/>
                <w:szCs w:val="24"/>
              </w:rPr>
              <w:t>obdarovaný</w:t>
            </w:r>
            <w:r w:rsidRPr="00023331">
              <w:rPr>
                <w:sz w:val="24"/>
                <w:szCs w:val="24"/>
                <w:lang w:val="x-none"/>
              </w:rPr>
              <w:t>“</w:t>
            </w:r>
            <w:r>
              <w:rPr>
                <w:sz w:val="24"/>
                <w:szCs w:val="24"/>
              </w:rPr>
              <w:t>)</w:t>
            </w:r>
          </w:p>
        </w:tc>
      </w:tr>
    </w:tbl>
    <w:p w14:paraId="0CEA0332" w14:textId="17573A2A" w:rsidR="00614926" w:rsidRDefault="00394BD4" w:rsidP="00CA65A5">
      <w:pPr>
        <w:pStyle w:val="NormlnIMP"/>
        <w:spacing w:line="240" w:lineRule="auto"/>
        <w:rPr>
          <w:szCs w:val="24"/>
        </w:rPr>
      </w:pPr>
      <w:r w:rsidRPr="00CB77F9">
        <w:rPr>
          <w:szCs w:val="24"/>
        </w:rPr>
        <w:tab/>
      </w:r>
      <w:r w:rsidRPr="00CB77F9">
        <w:rPr>
          <w:szCs w:val="24"/>
        </w:rPr>
        <w:tab/>
      </w:r>
      <w:r w:rsidRPr="00CB77F9">
        <w:rPr>
          <w:szCs w:val="24"/>
        </w:rPr>
        <w:tab/>
      </w:r>
    </w:p>
    <w:p w14:paraId="085F22A5" w14:textId="77777777" w:rsidR="0020010F" w:rsidRPr="00CB77F9" w:rsidRDefault="0020010F" w:rsidP="00CA65A5">
      <w:pPr>
        <w:pStyle w:val="NormlnIMP"/>
        <w:spacing w:line="240" w:lineRule="auto"/>
        <w:rPr>
          <w:szCs w:val="24"/>
        </w:rPr>
      </w:pPr>
    </w:p>
    <w:p w14:paraId="08895A7A" w14:textId="77777777" w:rsidR="00355B6D" w:rsidRPr="00D81339" w:rsidRDefault="001F6570" w:rsidP="00355B6D">
      <w:pPr>
        <w:pStyle w:val="NormlnIMP"/>
        <w:spacing w:line="240" w:lineRule="auto"/>
        <w:jc w:val="center"/>
      </w:pPr>
      <w:r>
        <w:t>Člán</w:t>
      </w:r>
      <w:r w:rsidR="00355B6D">
        <w:t>ek II</w:t>
      </w:r>
    </w:p>
    <w:p w14:paraId="1860AE79" w14:textId="77777777" w:rsidR="00355B6D" w:rsidRPr="00D81339" w:rsidRDefault="00355B6D" w:rsidP="00355B6D">
      <w:pPr>
        <w:pStyle w:val="NormlnIMP"/>
        <w:spacing w:line="240" w:lineRule="auto"/>
        <w:jc w:val="center"/>
      </w:pPr>
      <w:r w:rsidRPr="00D81339">
        <w:t>Předmět smlouvy</w:t>
      </w:r>
    </w:p>
    <w:p w14:paraId="44AAD269" w14:textId="122896B4" w:rsidR="0017655F" w:rsidRPr="00E35883" w:rsidRDefault="001F6570" w:rsidP="00E35883">
      <w:pPr>
        <w:overflowPunct/>
        <w:autoSpaceDE/>
        <w:autoSpaceDN/>
        <w:adjustRightInd/>
        <w:spacing w:before="240"/>
        <w:jc w:val="both"/>
        <w:textAlignment w:val="auto"/>
        <w:rPr>
          <w:sz w:val="24"/>
        </w:rPr>
      </w:pPr>
      <w:r w:rsidRPr="00D32832">
        <w:rPr>
          <w:sz w:val="24"/>
        </w:rPr>
        <w:t>Dárce bezplatně převádí na obdaro</w:t>
      </w:r>
      <w:r w:rsidR="000263B9">
        <w:rPr>
          <w:sz w:val="24"/>
        </w:rPr>
        <w:t>vaného vlastnické právo k</w:t>
      </w:r>
      <w:r w:rsidR="00034122">
        <w:rPr>
          <w:sz w:val="24"/>
        </w:rPr>
        <w:t> movitým věcem</w:t>
      </w:r>
      <w:r w:rsidRPr="00D32832">
        <w:rPr>
          <w:sz w:val="24"/>
        </w:rPr>
        <w:t xml:space="preserve"> uvede</w:t>
      </w:r>
      <w:r w:rsidR="000263B9">
        <w:rPr>
          <w:sz w:val="24"/>
        </w:rPr>
        <w:t>n</w:t>
      </w:r>
      <w:r w:rsidR="00034122">
        <w:rPr>
          <w:sz w:val="24"/>
        </w:rPr>
        <w:t>ým</w:t>
      </w:r>
      <w:r w:rsidR="00CA65A5">
        <w:rPr>
          <w:sz w:val="24"/>
        </w:rPr>
        <w:t xml:space="preserve"> </w:t>
      </w:r>
      <w:r w:rsidR="007B62ED">
        <w:rPr>
          <w:sz w:val="24"/>
        </w:rPr>
        <w:t>v</w:t>
      </w:r>
      <w:r w:rsidR="009C71CF">
        <w:rPr>
          <w:sz w:val="24"/>
        </w:rPr>
        <w:t> článku III</w:t>
      </w:r>
      <w:r w:rsidR="001B0448">
        <w:rPr>
          <w:sz w:val="24"/>
        </w:rPr>
        <w:t xml:space="preserve"> </w:t>
      </w:r>
      <w:r w:rsidRPr="00D32832">
        <w:rPr>
          <w:sz w:val="24"/>
        </w:rPr>
        <w:t xml:space="preserve">této smlouvy a obdarovaný </w:t>
      </w:r>
      <w:r w:rsidR="00034122">
        <w:rPr>
          <w:sz w:val="24"/>
        </w:rPr>
        <w:t>tyto movité</w:t>
      </w:r>
      <w:r w:rsidR="000C2DEE">
        <w:rPr>
          <w:sz w:val="24"/>
        </w:rPr>
        <w:t xml:space="preserve"> věc</w:t>
      </w:r>
      <w:r w:rsidR="00034122">
        <w:rPr>
          <w:sz w:val="24"/>
        </w:rPr>
        <w:t>i</w:t>
      </w:r>
      <w:r w:rsidRPr="00D32832">
        <w:rPr>
          <w:sz w:val="24"/>
        </w:rPr>
        <w:t xml:space="preserve"> do svého výlučného vlastnictví přijímá</w:t>
      </w:r>
      <w:r w:rsidR="00927560" w:rsidRPr="00D32832">
        <w:rPr>
          <w:sz w:val="24"/>
        </w:rPr>
        <w:t xml:space="preserve"> tak</w:t>
      </w:r>
      <w:r w:rsidR="00BB5E5D">
        <w:rPr>
          <w:sz w:val="24"/>
        </w:rPr>
        <w:t>,</w:t>
      </w:r>
      <w:r w:rsidR="00927560" w:rsidRPr="00D32832">
        <w:rPr>
          <w:sz w:val="24"/>
        </w:rPr>
        <w:t xml:space="preserve"> jak stojí a </w:t>
      </w:r>
      <w:proofErr w:type="gramStart"/>
      <w:r w:rsidR="00927560" w:rsidRPr="00D32832">
        <w:rPr>
          <w:sz w:val="24"/>
        </w:rPr>
        <w:t>leží</w:t>
      </w:r>
      <w:proofErr w:type="gramEnd"/>
      <w:r w:rsidRPr="00D32832">
        <w:rPr>
          <w:sz w:val="24"/>
        </w:rPr>
        <w:t>.</w:t>
      </w:r>
    </w:p>
    <w:p w14:paraId="33D4585A" w14:textId="77777777" w:rsidR="0020010F" w:rsidRDefault="0020010F" w:rsidP="00491631">
      <w:pPr>
        <w:pStyle w:val="Zkladntext"/>
      </w:pPr>
    </w:p>
    <w:p w14:paraId="668F235F" w14:textId="77777777" w:rsidR="00F73CF8" w:rsidRPr="00D32832" w:rsidRDefault="00F73CF8" w:rsidP="00491631">
      <w:pPr>
        <w:pStyle w:val="Zkladntext"/>
      </w:pPr>
    </w:p>
    <w:p w14:paraId="6856D890" w14:textId="77777777" w:rsidR="00355B6D" w:rsidRPr="00D32832" w:rsidRDefault="00355B6D" w:rsidP="00355B6D">
      <w:pPr>
        <w:pStyle w:val="NormlnIMP"/>
        <w:spacing w:line="240" w:lineRule="auto"/>
        <w:jc w:val="center"/>
      </w:pPr>
      <w:r w:rsidRPr="00D32832">
        <w:t>Článek III</w:t>
      </w:r>
    </w:p>
    <w:p w14:paraId="66BF0505" w14:textId="77777777" w:rsidR="00927560" w:rsidRDefault="00927560" w:rsidP="00355B6D">
      <w:pPr>
        <w:pStyle w:val="NormlnIMP"/>
        <w:spacing w:line="240" w:lineRule="auto"/>
        <w:jc w:val="center"/>
      </w:pPr>
      <w:r w:rsidRPr="00D32832">
        <w:t xml:space="preserve">Předmět </w:t>
      </w:r>
      <w:r w:rsidR="007F6FBF" w:rsidRPr="00D32832">
        <w:t xml:space="preserve">a účel </w:t>
      </w:r>
      <w:r w:rsidRPr="00D32832">
        <w:t>daru</w:t>
      </w:r>
    </w:p>
    <w:p w14:paraId="4930828F" w14:textId="77777777" w:rsidR="004701CB" w:rsidRPr="00D32832" w:rsidRDefault="004701CB" w:rsidP="00355B6D">
      <w:pPr>
        <w:pStyle w:val="NormlnIMP"/>
        <w:spacing w:line="240" w:lineRule="auto"/>
        <w:jc w:val="center"/>
      </w:pPr>
    </w:p>
    <w:p w14:paraId="63435690" w14:textId="4A3CD4C2" w:rsidR="00331B23" w:rsidRDefault="002C5488" w:rsidP="00654E50">
      <w:pPr>
        <w:pStyle w:val="Zkladntext0"/>
        <w:numPr>
          <w:ilvl w:val="0"/>
          <w:numId w:val="36"/>
        </w:numPr>
        <w:spacing w:line="230" w:lineRule="auto"/>
        <w:ind w:left="284" w:hanging="284"/>
        <w:jc w:val="both"/>
        <w:rPr>
          <w:szCs w:val="24"/>
        </w:rPr>
      </w:pPr>
      <w:r w:rsidRPr="009C71CF">
        <w:rPr>
          <w:szCs w:val="24"/>
        </w:rPr>
        <w:t xml:space="preserve">Dárce prohlašuje, že je výlučným vlastníkem movitých </w:t>
      </w:r>
      <w:r w:rsidR="005622FB">
        <w:rPr>
          <w:szCs w:val="24"/>
        </w:rPr>
        <w:t xml:space="preserve">věcí </w:t>
      </w:r>
      <w:r w:rsidR="00331B23" w:rsidRPr="00377C33">
        <w:t>pořízen</w:t>
      </w:r>
      <w:r w:rsidR="00331B23">
        <w:t>ých</w:t>
      </w:r>
      <w:r w:rsidR="00331B23" w:rsidRPr="00377C33">
        <w:t xml:space="preserve"> </w:t>
      </w:r>
      <w:r w:rsidR="000F2633" w:rsidRPr="00377C33">
        <w:t>v</w:t>
      </w:r>
      <w:r w:rsidR="000F2633">
        <w:t> </w:t>
      </w:r>
      <w:r w:rsidR="000F2633" w:rsidRPr="00377C33">
        <w:t>rámci</w:t>
      </w:r>
      <w:r w:rsidR="000F2633">
        <w:t xml:space="preserve"> </w:t>
      </w:r>
      <w:r w:rsidR="000F2633" w:rsidRPr="00377C33">
        <w:t>inv</w:t>
      </w:r>
      <w:r w:rsidR="000F2633">
        <w:t xml:space="preserve">estiční </w:t>
      </w:r>
      <w:r w:rsidR="000F2633" w:rsidRPr="00377C33">
        <w:t>akce</w:t>
      </w:r>
      <w:r w:rsidR="000F2633">
        <w:t xml:space="preserve"> č. 18012 - </w:t>
      </w:r>
      <w:r w:rsidR="000F2633" w:rsidRPr="0048475C">
        <w:t>Snižování spotřeby energie ZŠ Moravská, Havířov-Šumbark</w:t>
      </w:r>
      <w:r w:rsidR="00331B23" w:rsidRPr="00377C33">
        <w:t xml:space="preserve">, </w:t>
      </w:r>
      <w:r w:rsidR="00331B23">
        <w:t>a</w:t>
      </w:r>
      <w:r w:rsidR="000F2633">
        <w:t> </w:t>
      </w:r>
      <w:r w:rsidR="00331B23">
        <w:t>to</w:t>
      </w:r>
      <w:r w:rsidR="000F2633">
        <w:t xml:space="preserve"> vzduchotechnické jednotky REMAK X 18/12, </w:t>
      </w:r>
      <w:proofErr w:type="spellStart"/>
      <w:r w:rsidR="000F2633">
        <w:t>inv</w:t>
      </w:r>
      <w:proofErr w:type="spellEnd"/>
      <w:r w:rsidR="000F2633">
        <w:t>. č. 000000086984, a</w:t>
      </w:r>
      <w:r w:rsidR="00BB5E5D">
        <w:t xml:space="preserve"> </w:t>
      </w:r>
      <w:r w:rsidR="000F2633">
        <w:t xml:space="preserve">4 ks vzduchotechnických jednotek ATREA DUPLEX 8000 MULTI-N, </w:t>
      </w:r>
      <w:proofErr w:type="spellStart"/>
      <w:r w:rsidR="000F2633">
        <w:t>inv</w:t>
      </w:r>
      <w:proofErr w:type="spellEnd"/>
      <w:r w:rsidR="000F2633">
        <w:t xml:space="preserve">. č. 000000086985 až </w:t>
      </w:r>
      <w:bookmarkStart w:id="0" w:name="_Hlk163718731"/>
      <w:r w:rsidR="000F2633">
        <w:t>000000086988</w:t>
      </w:r>
      <w:bookmarkEnd w:id="0"/>
      <w:r w:rsidR="000F2633" w:rsidRPr="009C71CF">
        <w:rPr>
          <w:szCs w:val="24"/>
        </w:rPr>
        <w:t xml:space="preserve"> </w:t>
      </w:r>
      <w:r w:rsidR="009A7B33" w:rsidRPr="009C71CF">
        <w:rPr>
          <w:szCs w:val="24"/>
        </w:rPr>
        <w:t xml:space="preserve">(dále jen společně jako </w:t>
      </w:r>
      <w:r w:rsidR="006179EE" w:rsidRPr="00215259">
        <w:rPr>
          <w:szCs w:val="24"/>
        </w:rPr>
        <w:t>„</w:t>
      </w:r>
      <w:r w:rsidR="009A7B33" w:rsidRPr="00215259">
        <w:rPr>
          <w:szCs w:val="24"/>
        </w:rPr>
        <w:t>dar</w:t>
      </w:r>
      <w:r w:rsidR="006179EE" w:rsidRPr="00215259">
        <w:rPr>
          <w:szCs w:val="24"/>
        </w:rPr>
        <w:t>“</w:t>
      </w:r>
      <w:r w:rsidR="009A7B33" w:rsidRPr="00215259">
        <w:rPr>
          <w:szCs w:val="24"/>
        </w:rPr>
        <w:t>)</w:t>
      </w:r>
      <w:r w:rsidR="003635E0" w:rsidRPr="00215259">
        <w:rPr>
          <w:szCs w:val="24"/>
        </w:rPr>
        <w:t>.</w:t>
      </w:r>
    </w:p>
    <w:p w14:paraId="72526193" w14:textId="77777777" w:rsidR="00654E50" w:rsidRDefault="00654E50" w:rsidP="00654E50">
      <w:pPr>
        <w:pStyle w:val="Zkladntext0"/>
        <w:spacing w:line="230" w:lineRule="auto"/>
        <w:ind w:left="284"/>
        <w:jc w:val="both"/>
        <w:rPr>
          <w:szCs w:val="24"/>
        </w:rPr>
      </w:pPr>
    </w:p>
    <w:p w14:paraId="505F23AA" w14:textId="604F1CBA" w:rsidR="000E614F" w:rsidRDefault="0038065C" w:rsidP="00331B23">
      <w:pPr>
        <w:pStyle w:val="Zkladntext0"/>
        <w:numPr>
          <w:ilvl w:val="0"/>
          <w:numId w:val="36"/>
        </w:numPr>
        <w:spacing w:line="230" w:lineRule="auto"/>
        <w:ind w:left="284" w:hanging="284"/>
        <w:jc w:val="both"/>
        <w:rPr>
          <w:szCs w:val="24"/>
        </w:rPr>
      </w:pPr>
      <w:r w:rsidRPr="00654E50">
        <w:rPr>
          <w:szCs w:val="24"/>
        </w:rPr>
        <w:t xml:space="preserve">Dárce dále prohlašuje, </w:t>
      </w:r>
      <w:r w:rsidR="00A35818" w:rsidRPr="00654E50">
        <w:rPr>
          <w:szCs w:val="24"/>
        </w:rPr>
        <w:t xml:space="preserve">že </w:t>
      </w:r>
      <w:r w:rsidR="001F6570" w:rsidRPr="00654E50">
        <w:rPr>
          <w:szCs w:val="24"/>
        </w:rPr>
        <w:t xml:space="preserve">je oprávněn </w:t>
      </w:r>
      <w:r w:rsidRPr="00654E50">
        <w:rPr>
          <w:szCs w:val="24"/>
        </w:rPr>
        <w:t xml:space="preserve">s darem </w:t>
      </w:r>
      <w:r w:rsidR="00927560" w:rsidRPr="00654E50">
        <w:rPr>
          <w:szCs w:val="24"/>
        </w:rPr>
        <w:t xml:space="preserve">samostatně </w:t>
      </w:r>
      <w:r w:rsidR="001F6570" w:rsidRPr="00654E50">
        <w:rPr>
          <w:szCs w:val="24"/>
        </w:rPr>
        <w:t>nakládat</w:t>
      </w:r>
      <w:r w:rsidR="00927560" w:rsidRPr="00654E50">
        <w:rPr>
          <w:szCs w:val="24"/>
        </w:rPr>
        <w:t xml:space="preserve"> </w:t>
      </w:r>
      <w:r w:rsidR="0060509B" w:rsidRPr="00654E50">
        <w:rPr>
          <w:szCs w:val="24"/>
        </w:rPr>
        <w:t xml:space="preserve">a </w:t>
      </w:r>
      <w:r w:rsidR="000263B9" w:rsidRPr="00654E50">
        <w:rPr>
          <w:szCs w:val="24"/>
        </w:rPr>
        <w:t xml:space="preserve">že </w:t>
      </w:r>
      <w:r w:rsidR="00E51F69" w:rsidRPr="00654E50">
        <w:rPr>
          <w:szCs w:val="24"/>
        </w:rPr>
        <w:t>na </w:t>
      </w:r>
      <w:r w:rsidR="0060509B" w:rsidRPr="00654E50">
        <w:rPr>
          <w:szCs w:val="24"/>
        </w:rPr>
        <w:t>daru neváznou žádná práva třetích osob.</w:t>
      </w:r>
    </w:p>
    <w:p w14:paraId="64D53E27" w14:textId="77777777" w:rsidR="00654E50" w:rsidRDefault="00654E50" w:rsidP="00654E50">
      <w:pPr>
        <w:pStyle w:val="Odstavecseseznamem"/>
        <w:rPr>
          <w:szCs w:val="24"/>
        </w:rPr>
      </w:pPr>
    </w:p>
    <w:p w14:paraId="6173A319" w14:textId="1F6A237A" w:rsidR="00E77749" w:rsidRDefault="0060509B" w:rsidP="00331B23">
      <w:pPr>
        <w:pStyle w:val="Zkladntext0"/>
        <w:numPr>
          <w:ilvl w:val="0"/>
          <w:numId w:val="36"/>
        </w:numPr>
        <w:spacing w:line="230" w:lineRule="auto"/>
        <w:ind w:left="284" w:hanging="284"/>
        <w:jc w:val="both"/>
        <w:rPr>
          <w:szCs w:val="24"/>
        </w:rPr>
      </w:pPr>
      <w:r w:rsidRPr="00654E50">
        <w:rPr>
          <w:szCs w:val="24"/>
        </w:rPr>
        <w:lastRenderedPageBreak/>
        <w:t xml:space="preserve">Dárce </w:t>
      </w:r>
      <w:r w:rsidR="002D7D8C" w:rsidRPr="00654E50">
        <w:rPr>
          <w:szCs w:val="24"/>
        </w:rPr>
        <w:t xml:space="preserve">daruje </w:t>
      </w:r>
      <w:r w:rsidR="006518BD" w:rsidRPr="00654E50">
        <w:rPr>
          <w:szCs w:val="24"/>
        </w:rPr>
        <w:t xml:space="preserve">dar </w:t>
      </w:r>
      <w:r w:rsidR="0038065C" w:rsidRPr="00654E50">
        <w:rPr>
          <w:szCs w:val="24"/>
        </w:rPr>
        <w:t>ob</w:t>
      </w:r>
      <w:r w:rsidR="002D7D8C" w:rsidRPr="00654E50">
        <w:rPr>
          <w:szCs w:val="24"/>
        </w:rPr>
        <w:t xml:space="preserve">darovanému </w:t>
      </w:r>
      <w:r w:rsidR="007B62ED" w:rsidRPr="00654E50">
        <w:rPr>
          <w:szCs w:val="24"/>
        </w:rPr>
        <w:t xml:space="preserve">za </w:t>
      </w:r>
      <w:r w:rsidR="001F7770" w:rsidRPr="00654E50">
        <w:rPr>
          <w:szCs w:val="24"/>
        </w:rPr>
        <w:t>účel</w:t>
      </w:r>
      <w:r w:rsidR="007B62ED" w:rsidRPr="00654E50">
        <w:rPr>
          <w:szCs w:val="24"/>
        </w:rPr>
        <w:t xml:space="preserve">em </w:t>
      </w:r>
      <w:r w:rsidR="000F2633">
        <w:rPr>
          <w:szCs w:val="24"/>
        </w:rPr>
        <w:t>úspory tepla v budově</w:t>
      </w:r>
      <w:r w:rsidR="009C71CF" w:rsidRPr="00654E50">
        <w:rPr>
          <w:szCs w:val="24"/>
        </w:rPr>
        <w:t xml:space="preserve"> </w:t>
      </w:r>
      <w:r w:rsidR="00331B23" w:rsidRPr="00654E50">
        <w:rPr>
          <w:szCs w:val="24"/>
        </w:rPr>
        <w:t>základní školy</w:t>
      </w:r>
      <w:r w:rsidR="00BB5E5D">
        <w:rPr>
          <w:szCs w:val="24"/>
        </w:rPr>
        <w:t xml:space="preserve"> Moravská v</w:t>
      </w:r>
      <w:r w:rsidR="001F4B31">
        <w:rPr>
          <w:szCs w:val="24"/>
        </w:rPr>
        <w:t> </w:t>
      </w:r>
      <w:r w:rsidR="00BB5E5D">
        <w:rPr>
          <w:szCs w:val="24"/>
        </w:rPr>
        <w:t>Havířově</w:t>
      </w:r>
      <w:r w:rsidR="001F4B31">
        <w:rPr>
          <w:szCs w:val="24"/>
        </w:rPr>
        <w:t>-</w:t>
      </w:r>
      <w:r w:rsidR="00BB5E5D">
        <w:rPr>
          <w:szCs w:val="24"/>
        </w:rPr>
        <w:t>Šumbarku</w:t>
      </w:r>
      <w:r w:rsidR="00331B23" w:rsidRPr="00654E50">
        <w:rPr>
          <w:szCs w:val="24"/>
        </w:rPr>
        <w:t xml:space="preserve"> </w:t>
      </w:r>
      <w:r w:rsidR="00DC229E" w:rsidRPr="00654E50">
        <w:rPr>
          <w:szCs w:val="24"/>
        </w:rPr>
        <w:t>a </w:t>
      </w:r>
      <w:r w:rsidR="007F6FBF" w:rsidRPr="00654E50">
        <w:rPr>
          <w:szCs w:val="24"/>
        </w:rPr>
        <w:t>obdarovaný dar</w:t>
      </w:r>
      <w:r w:rsidR="004B36BE" w:rsidRPr="00654E50">
        <w:rPr>
          <w:szCs w:val="24"/>
        </w:rPr>
        <w:t xml:space="preserve"> </w:t>
      </w:r>
      <w:r w:rsidR="007F6FBF" w:rsidRPr="00654E50">
        <w:rPr>
          <w:szCs w:val="24"/>
        </w:rPr>
        <w:t>za tímto účelem přijímá</w:t>
      </w:r>
      <w:r w:rsidR="00EA3E5A" w:rsidRPr="00654E50">
        <w:rPr>
          <w:szCs w:val="24"/>
        </w:rPr>
        <w:t xml:space="preserve"> a </w:t>
      </w:r>
      <w:r w:rsidR="00D32832" w:rsidRPr="00654E50">
        <w:rPr>
          <w:szCs w:val="24"/>
        </w:rPr>
        <w:t>zavazuje se dar k tomuto účelu užívat.</w:t>
      </w:r>
    </w:p>
    <w:p w14:paraId="7BA833D2" w14:textId="77777777" w:rsidR="00654E50" w:rsidRDefault="00654E50" w:rsidP="00654E50">
      <w:pPr>
        <w:pStyle w:val="Odstavecseseznamem"/>
        <w:rPr>
          <w:szCs w:val="24"/>
        </w:rPr>
      </w:pPr>
    </w:p>
    <w:p w14:paraId="3022DCB7" w14:textId="71868437" w:rsidR="00654E50" w:rsidRPr="00BB5E5D" w:rsidRDefault="009E0B73" w:rsidP="00637DA1">
      <w:pPr>
        <w:pStyle w:val="Zkladntext0"/>
        <w:numPr>
          <w:ilvl w:val="0"/>
          <w:numId w:val="36"/>
        </w:numPr>
        <w:spacing w:line="230" w:lineRule="auto"/>
        <w:ind w:left="284" w:hanging="284"/>
        <w:jc w:val="both"/>
        <w:rPr>
          <w:szCs w:val="24"/>
        </w:rPr>
      </w:pPr>
      <w:r w:rsidRPr="00654E50">
        <w:t xml:space="preserve">O předání a převzetí daru bude </w:t>
      </w:r>
      <w:r w:rsidR="00BB5E5D">
        <w:t xml:space="preserve">mezi </w:t>
      </w:r>
      <w:r w:rsidRPr="00654E50">
        <w:t xml:space="preserve">smluvními stranami sepsán </w:t>
      </w:r>
      <w:r w:rsidR="00BB5E5D">
        <w:t>P</w:t>
      </w:r>
      <w:r w:rsidRPr="00654E50">
        <w:t>rotokol</w:t>
      </w:r>
      <w:r w:rsidR="00BB5E5D">
        <w:t xml:space="preserve"> o předání a převzetí daru (dále také jako „protokol“)</w:t>
      </w:r>
      <w:r w:rsidRPr="00654E50">
        <w:t>.</w:t>
      </w:r>
    </w:p>
    <w:p w14:paraId="5640AEB5" w14:textId="77777777" w:rsidR="00BB5E5D" w:rsidRPr="00637DA1" w:rsidRDefault="00BB5E5D" w:rsidP="00A3351F">
      <w:pPr>
        <w:pStyle w:val="Zkladntext0"/>
        <w:spacing w:line="230" w:lineRule="auto"/>
        <w:ind w:left="284"/>
        <w:jc w:val="both"/>
        <w:rPr>
          <w:szCs w:val="24"/>
        </w:rPr>
      </w:pPr>
    </w:p>
    <w:p w14:paraId="0416F79D" w14:textId="026FAB8D" w:rsidR="00B10453" w:rsidRPr="00BB5E5D" w:rsidRDefault="00B10453" w:rsidP="00654E50">
      <w:pPr>
        <w:pStyle w:val="Zkladntext0"/>
        <w:numPr>
          <w:ilvl w:val="0"/>
          <w:numId w:val="36"/>
        </w:numPr>
        <w:spacing w:line="230" w:lineRule="auto"/>
        <w:ind w:left="284" w:hanging="284"/>
        <w:jc w:val="both"/>
        <w:rPr>
          <w:szCs w:val="24"/>
        </w:rPr>
      </w:pPr>
      <w:r w:rsidRPr="00654E50">
        <w:t xml:space="preserve">Smluvní strany sjednávají, že sepsání a podepsání </w:t>
      </w:r>
      <w:r w:rsidR="00BB5E5D">
        <w:t>protokolu</w:t>
      </w:r>
      <w:r w:rsidRPr="00654E50">
        <w:t xml:space="preserve"> budou zajišťovat </w:t>
      </w:r>
      <w:r w:rsidR="00BB5E5D">
        <w:t>prostřednictvím svých pověřených zástupců</w:t>
      </w:r>
      <w:r w:rsidRPr="00654E50">
        <w:t>, a to:</w:t>
      </w:r>
    </w:p>
    <w:p w14:paraId="4DA61B63" w14:textId="77777777" w:rsidR="00BB5E5D" w:rsidRPr="00654E50" w:rsidRDefault="00BB5E5D" w:rsidP="00A3351F">
      <w:pPr>
        <w:pStyle w:val="Zkladntext0"/>
        <w:spacing w:line="230" w:lineRule="auto"/>
        <w:ind w:left="284"/>
        <w:jc w:val="both"/>
        <w:rPr>
          <w:szCs w:val="24"/>
        </w:rPr>
      </w:pPr>
    </w:p>
    <w:p w14:paraId="0025F36B" w14:textId="3AF1F468" w:rsidR="00B10453" w:rsidRDefault="00B10453" w:rsidP="00BC61C1">
      <w:pPr>
        <w:numPr>
          <w:ilvl w:val="0"/>
          <w:numId w:val="18"/>
        </w:numPr>
        <w:overflowPunct/>
        <w:autoSpaceDE/>
        <w:autoSpaceDN/>
        <w:adjustRightInd/>
        <w:jc w:val="both"/>
        <w:textAlignment w:val="auto"/>
        <w:rPr>
          <w:sz w:val="24"/>
        </w:rPr>
      </w:pPr>
      <w:r w:rsidRPr="00BC61C1">
        <w:rPr>
          <w:sz w:val="24"/>
        </w:rPr>
        <w:t xml:space="preserve">za dárce: </w:t>
      </w:r>
      <w:proofErr w:type="spellStart"/>
      <w:r w:rsidR="0027494D">
        <w:rPr>
          <w:sz w:val="24"/>
          <w:szCs w:val="24"/>
        </w:rPr>
        <w:t>xxxxxxxxxx</w:t>
      </w:r>
      <w:proofErr w:type="spellEnd"/>
      <w:r w:rsidR="00654E50">
        <w:rPr>
          <w:sz w:val="24"/>
          <w:szCs w:val="24"/>
        </w:rPr>
        <w:t>,</w:t>
      </w:r>
      <w:r w:rsidR="00A812C8" w:rsidRPr="00BC61C1">
        <w:rPr>
          <w:sz w:val="24"/>
        </w:rPr>
        <w:t xml:space="preserve"> vedoucí </w:t>
      </w:r>
      <w:r w:rsidR="004171A1">
        <w:rPr>
          <w:sz w:val="24"/>
        </w:rPr>
        <w:t>oddělení školství odboru školství a kultury Magistrátu města Havířova</w:t>
      </w:r>
      <w:r w:rsidR="00BB5E5D">
        <w:rPr>
          <w:sz w:val="24"/>
        </w:rPr>
        <w:t>,</w:t>
      </w:r>
    </w:p>
    <w:p w14:paraId="3F8B3233" w14:textId="20913DA3" w:rsidR="00B05C5E" w:rsidRDefault="001B40DF" w:rsidP="001B40DF">
      <w:pPr>
        <w:pStyle w:val="Odstavecseseznamem"/>
        <w:numPr>
          <w:ilvl w:val="0"/>
          <w:numId w:val="18"/>
        </w:numPr>
        <w:rPr>
          <w:sz w:val="24"/>
          <w:szCs w:val="24"/>
        </w:rPr>
      </w:pPr>
      <w:r w:rsidRPr="001B40DF">
        <w:rPr>
          <w:sz w:val="24"/>
        </w:rPr>
        <w:t>za obdarovaného:</w:t>
      </w:r>
      <w:r w:rsidRPr="001B40DF">
        <w:rPr>
          <w:sz w:val="24"/>
          <w:szCs w:val="24"/>
        </w:rPr>
        <w:t xml:space="preserve"> </w:t>
      </w:r>
      <w:proofErr w:type="spellStart"/>
      <w:r w:rsidR="0027494D">
        <w:rPr>
          <w:sz w:val="24"/>
          <w:szCs w:val="24"/>
        </w:rPr>
        <w:t>xxxxxxxxxx</w:t>
      </w:r>
      <w:proofErr w:type="spellEnd"/>
      <w:r w:rsidR="00654E50">
        <w:rPr>
          <w:sz w:val="24"/>
          <w:szCs w:val="24"/>
        </w:rPr>
        <w:t>, ředitel</w:t>
      </w:r>
      <w:r w:rsidR="00FF4808">
        <w:rPr>
          <w:sz w:val="24"/>
          <w:szCs w:val="24"/>
        </w:rPr>
        <w:t>ka</w:t>
      </w:r>
      <w:r w:rsidR="00654E50">
        <w:rPr>
          <w:sz w:val="24"/>
          <w:szCs w:val="24"/>
        </w:rPr>
        <w:t xml:space="preserve"> ZŠ a MŠ </w:t>
      </w:r>
      <w:r w:rsidR="00FF4808">
        <w:rPr>
          <w:sz w:val="24"/>
          <w:szCs w:val="24"/>
        </w:rPr>
        <w:t xml:space="preserve">Moravská </w:t>
      </w:r>
      <w:r w:rsidR="00654E50">
        <w:rPr>
          <w:sz w:val="24"/>
          <w:szCs w:val="24"/>
        </w:rPr>
        <w:t>Havířov</w:t>
      </w:r>
      <w:r w:rsidR="00FF4808">
        <w:rPr>
          <w:sz w:val="24"/>
          <w:szCs w:val="24"/>
        </w:rPr>
        <w:t>.</w:t>
      </w:r>
    </w:p>
    <w:p w14:paraId="6EEFF3EE" w14:textId="77777777" w:rsidR="00BB5E5D" w:rsidRPr="001B40DF" w:rsidRDefault="00BB5E5D" w:rsidP="00A3351F">
      <w:pPr>
        <w:pStyle w:val="Odstavecseseznamem"/>
        <w:rPr>
          <w:sz w:val="24"/>
          <w:szCs w:val="24"/>
        </w:rPr>
      </w:pPr>
    </w:p>
    <w:p w14:paraId="25ED72CB" w14:textId="00DF7AF4" w:rsidR="00E77749" w:rsidRDefault="00B05C5E" w:rsidP="00B05C5E">
      <w:pPr>
        <w:ind w:left="284" w:hanging="284"/>
        <w:rPr>
          <w:sz w:val="24"/>
        </w:rPr>
      </w:pPr>
      <w:r>
        <w:rPr>
          <w:sz w:val="24"/>
        </w:rPr>
        <w:tab/>
      </w:r>
      <w:r w:rsidR="00B10453" w:rsidRPr="00B05C5E">
        <w:rPr>
          <w:sz w:val="24"/>
        </w:rPr>
        <w:t>Smluvní strany jsou oprávněny pověřené zástupce změnit, tato změna je pro obě smluvní strany závazná poté, co jim bylo doručeno písemné oznámení o této změně.</w:t>
      </w:r>
    </w:p>
    <w:p w14:paraId="719C2BE7" w14:textId="77777777" w:rsidR="00654E50" w:rsidRDefault="00654E50" w:rsidP="00B05C5E">
      <w:pPr>
        <w:ind w:left="284" w:hanging="284"/>
        <w:rPr>
          <w:sz w:val="24"/>
        </w:rPr>
      </w:pPr>
    </w:p>
    <w:p w14:paraId="0E175F55" w14:textId="56F011C8" w:rsidR="00654E50" w:rsidRDefault="00654E50" w:rsidP="00654E50">
      <w:pPr>
        <w:ind w:left="284" w:hanging="284"/>
        <w:rPr>
          <w:sz w:val="24"/>
          <w:szCs w:val="24"/>
        </w:rPr>
      </w:pPr>
      <w:r>
        <w:rPr>
          <w:sz w:val="24"/>
        </w:rPr>
        <w:t xml:space="preserve">6. </w:t>
      </w:r>
      <w:r w:rsidRPr="00654E50">
        <w:rPr>
          <w:sz w:val="24"/>
        </w:rPr>
        <w:t xml:space="preserve">Smluvní strany sjednávají, že </w:t>
      </w:r>
      <w:r w:rsidR="00BB5E5D">
        <w:rPr>
          <w:sz w:val="24"/>
        </w:rPr>
        <w:t>protokol</w:t>
      </w:r>
      <w:r w:rsidRPr="00654E50">
        <w:rPr>
          <w:sz w:val="24"/>
          <w:szCs w:val="24"/>
        </w:rPr>
        <w:t xml:space="preserve"> musí obsahovat zejména tyto náležitosti:</w:t>
      </w:r>
    </w:p>
    <w:p w14:paraId="1F79E4BF" w14:textId="77777777" w:rsidR="00BB5E5D" w:rsidRPr="00654E50" w:rsidRDefault="00BB5E5D" w:rsidP="00A3351F">
      <w:pPr>
        <w:rPr>
          <w:sz w:val="24"/>
          <w:szCs w:val="24"/>
        </w:rPr>
      </w:pPr>
    </w:p>
    <w:p w14:paraId="31B108C9" w14:textId="10543592" w:rsidR="00654E50" w:rsidRPr="00D32832" w:rsidRDefault="00654E50" w:rsidP="00654E50">
      <w:pPr>
        <w:numPr>
          <w:ilvl w:val="0"/>
          <w:numId w:val="15"/>
        </w:numPr>
        <w:tabs>
          <w:tab w:val="clear" w:pos="720"/>
          <w:tab w:val="num" w:pos="567"/>
        </w:tabs>
        <w:overflowPunct/>
        <w:autoSpaceDE/>
        <w:autoSpaceDN/>
        <w:adjustRightInd/>
        <w:ind w:hanging="436"/>
        <w:jc w:val="both"/>
        <w:textAlignment w:val="auto"/>
        <w:rPr>
          <w:sz w:val="24"/>
          <w:szCs w:val="24"/>
        </w:rPr>
      </w:pPr>
      <w:r w:rsidRPr="00D32832">
        <w:rPr>
          <w:sz w:val="24"/>
          <w:szCs w:val="24"/>
        </w:rPr>
        <w:t xml:space="preserve">den a čas předání a převzetí </w:t>
      </w:r>
      <w:r w:rsidR="00BB5E5D">
        <w:rPr>
          <w:sz w:val="24"/>
          <w:szCs w:val="24"/>
        </w:rPr>
        <w:t>daru,</w:t>
      </w:r>
      <w:r w:rsidRPr="00D32832">
        <w:rPr>
          <w:sz w:val="24"/>
          <w:szCs w:val="24"/>
        </w:rPr>
        <w:t xml:space="preserve">  </w:t>
      </w:r>
    </w:p>
    <w:p w14:paraId="6FAAD6BE" w14:textId="108DFC8A" w:rsidR="00654E50" w:rsidRPr="00D32832" w:rsidRDefault="00654E50" w:rsidP="00654E50">
      <w:pPr>
        <w:numPr>
          <w:ilvl w:val="0"/>
          <w:numId w:val="15"/>
        </w:numPr>
        <w:tabs>
          <w:tab w:val="clear" w:pos="720"/>
          <w:tab w:val="num" w:pos="567"/>
        </w:tabs>
        <w:overflowPunct/>
        <w:autoSpaceDE/>
        <w:autoSpaceDN/>
        <w:adjustRightInd/>
        <w:ind w:hanging="436"/>
        <w:jc w:val="both"/>
        <w:textAlignment w:val="auto"/>
        <w:rPr>
          <w:sz w:val="24"/>
          <w:szCs w:val="24"/>
        </w:rPr>
      </w:pPr>
      <w:r w:rsidRPr="00D32832">
        <w:rPr>
          <w:sz w:val="24"/>
          <w:szCs w:val="24"/>
        </w:rPr>
        <w:t>seznam dokladů, které budou s </w:t>
      </w:r>
      <w:r w:rsidR="00BB5E5D">
        <w:rPr>
          <w:sz w:val="24"/>
          <w:szCs w:val="24"/>
        </w:rPr>
        <w:t>darem</w:t>
      </w:r>
      <w:r w:rsidRPr="00D32832">
        <w:rPr>
          <w:sz w:val="24"/>
          <w:szCs w:val="24"/>
        </w:rPr>
        <w:t xml:space="preserve"> předány obdarovanému</w:t>
      </w:r>
      <w:r w:rsidR="00BB5E5D">
        <w:rPr>
          <w:sz w:val="24"/>
          <w:szCs w:val="24"/>
        </w:rPr>
        <w:t>,</w:t>
      </w:r>
      <w:r w:rsidRPr="00D32832">
        <w:rPr>
          <w:sz w:val="24"/>
          <w:szCs w:val="24"/>
        </w:rPr>
        <w:t xml:space="preserve"> </w:t>
      </w:r>
    </w:p>
    <w:p w14:paraId="07FD1B0E" w14:textId="77777777" w:rsidR="00654E50" w:rsidRDefault="00654E50" w:rsidP="00654E50">
      <w:pPr>
        <w:numPr>
          <w:ilvl w:val="0"/>
          <w:numId w:val="15"/>
        </w:numPr>
        <w:tabs>
          <w:tab w:val="clear" w:pos="720"/>
          <w:tab w:val="num" w:pos="567"/>
        </w:tabs>
        <w:overflowPunct/>
        <w:autoSpaceDE/>
        <w:autoSpaceDN/>
        <w:adjustRightInd/>
        <w:ind w:hanging="436"/>
        <w:jc w:val="both"/>
        <w:textAlignment w:val="auto"/>
        <w:rPr>
          <w:sz w:val="24"/>
          <w:szCs w:val="24"/>
        </w:rPr>
      </w:pPr>
      <w:r w:rsidRPr="00FA760D">
        <w:rPr>
          <w:sz w:val="24"/>
          <w:szCs w:val="24"/>
        </w:rPr>
        <w:t xml:space="preserve">jména a funkce osoby předávající a přebírající </w:t>
      </w:r>
      <w:r>
        <w:rPr>
          <w:sz w:val="24"/>
          <w:szCs w:val="24"/>
        </w:rPr>
        <w:t>a</w:t>
      </w:r>
      <w:r w:rsidRPr="00FA760D">
        <w:rPr>
          <w:sz w:val="24"/>
          <w:szCs w:val="24"/>
        </w:rPr>
        <w:t xml:space="preserve"> jejich podpisy.</w:t>
      </w:r>
    </w:p>
    <w:p w14:paraId="355B7FBF" w14:textId="77777777" w:rsidR="00654E50" w:rsidRDefault="00654E50" w:rsidP="00654E50">
      <w:pPr>
        <w:overflowPunct/>
        <w:autoSpaceDE/>
        <w:autoSpaceDN/>
        <w:adjustRightInd/>
        <w:ind w:left="720"/>
        <w:jc w:val="both"/>
        <w:textAlignment w:val="auto"/>
        <w:rPr>
          <w:sz w:val="24"/>
          <w:szCs w:val="24"/>
        </w:rPr>
      </w:pPr>
    </w:p>
    <w:p w14:paraId="07D3BDFD" w14:textId="6EC9D143" w:rsidR="0060509B" w:rsidRDefault="00654E50" w:rsidP="005622FB">
      <w:pPr>
        <w:ind w:left="284" w:hanging="284"/>
        <w:jc w:val="both"/>
        <w:rPr>
          <w:sz w:val="24"/>
        </w:rPr>
      </w:pPr>
      <w:r>
        <w:rPr>
          <w:sz w:val="24"/>
          <w:szCs w:val="24"/>
        </w:rPr>
        <w:t xml:space="preserve">7. </w:t>
      </w:r>
      <w:r w:rsidR="0060509B" w:rsidRPr="00654E50">
        <w:rPr>
          <w:sz w:val="24"/>
        </w:rPr>
        <w:t>Obdarovaný prohlašuje, že je seznámen s</w:t>
      </w:r>
      <w:r w:rsidR="00BB5E5D">
        <w:rPr>
          <w:sz w:val="24"/>
        </w:rPr>
        <w:t> faktickým a právním stavem daru</w:t>
      </w:r>
      <w:r w:rsidR="004B36BE" w:rsidRPr="00654E50">
        <w:rPr>
          <w:sz w:val="24"/>
        </w:rPr>
        <w:t xml:space="preserve"> </w:t>
      </w:r>
      <w:r w:rsidR="002D7D8C" w:rsidRPr="00654E50">
        <w:rPr>
          <w:sz w:val="24"/>
        </w:rPr>
        <w:t>a že jej v tomto stavu do svého vlastnictví přijímá.</w:t>
      </w:r>
      <w:r w:rsidR="007F6FBF" w:rsidRPr="00654E50">
        <w:rPr>
          <w:sz w:val="24"/>
        </w:rPr>
        <w:t xml:space="preserve"> Veškeré případně vzniklé náklady spoj</w:t>
      </w:r>
      <w:r w:rsidR="00614926" w:rsidRPr="00654E50">
        <w:rPr>
          <w:sz w:val="24"/>
        </w:rPr>
        <w:t>ené s odstraněním zjištěných či </w:t>
      </w:r>
      <w:r w:rsidR="007F6FBF" w:rsidRPr="00654E50">
        <w:rPr>
          <w:sz w:val="24"/>
        </w:rPr>
        <w:t>následně vzniklých závad nese obdarovaný.</w:t>
      </w:r>
    </w:p>
    <w:p w14:paraId="5D74AA19" w14:textId="77777777" w:rsidR="00654E50" w:rsidRDefault="00654E50" w:rsidP="005622FB">
      <w:pPr>
        <w:ind w:left="284" w:hanging="284"/>
        <w:jc w:val="both"/>
        <w:rPr>
          <w:sz w:val="24"/>
        </w:rPr>
      </w:pPr>
    </w:p>
    <w:p w14:paraId="7B5E4C95" w14:textId="5FAE58F9" w:rsidR="0017655F" w:rsidRPr="00F432E7" w:rsidRDefault="00654E50" w:rsidP="005622FB">
      <w:p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r w:rsidR="007F6FBF" w:rsidRPr="00D32832">
        <w:rPr>
          <w:sz w:val="24"/>
        </w:rPr>
        <w:t>Smluvní strany prohlašují, že jim nejsou známy právní a</w:t>
      </w:r>
      <w:r w:rsidR="00C64471">
        <w:rPr>
          <w:sz w:val="24"/>
        </w:rPr>
        <w:t>ni faktické okolnosti, které by </w:t>
      </w:r>
      <w:r w:rsidR="007F6FBF" w:rsidRPr="00D32832">
        <w:rPr>
          <w:sz w:val="24"/>
        </w:rPr>
        <w:t xml:space="preserve">bránily uzavření této smlouvy. </w:t>
      </w:r>
      <w:r w:rsidR="00355B6D" w:rsidRPr="00D32832">
        <w:t xml:space="preserve">                                                                 </w:t>
      </w:r>
    </w:p>
    <w:p w14:paraId="7B55AD5E" w14:textId="77777777" w:rsidR="0020010F" w:rsidRDefault="00355B6D" w:rsidP="007D53E6">
      <w:pPr>
        <w:pStyle w:val="Zkladntext"/>
        <w:jc w:val="both"/>
      </w:pPr>
      <w:r w:rsidRPr="00D32832">
        <w:t xml:space="preserve">                       </w:t>
      </w:r>
      <w:r w:rsidR="00F432E7">
        <w:t xml:space="preserve">                              </w:t>
      </w:r>
      <w:r w:rsidRPr="00D32832">
        <w:t xml:space="preserve">           </w:t>
      </w:r>
    </w:p>
    <w:p w14:paraId="6BACDBF3" w14:textId="744E4FBB" w:rsidR="00355B6D" w:rsidRPr="00D32832" w:rsidRDefault="00355B6D" w:rsidP="007D53E6">
      <w:pPr>
        <w:pStyle w:val="Zkladntext"/>
        <w:jc w:val="both"/>
      </w:pPr>
      <w:r w:rsidRPr="00D32832">
        <w:t xml:space="preserve">                  </w:t>
      </w:r>
    </w:p>
    <w:p w14:paraId="617EE1CD" w14:textId="77777777" w:rsidR="00355B6D" w:rsidRPr="00D32832" w:rsidRDefault="00355B6D" w:rsidP="00355B6D">
      <w:pPr>
        <w:pStyle w:val="NormlnIMP"/>
        <w:spacing w:line="240" w:lineRule="auto"/>
        <w:jc w:val="center"/>
      </w:pPr>
      <w:r w:rsidRPr="00D32832">
        <w:t xml:space="preserve">Článek </w:t>
      </w:r>
      <w:r w:rsidR="00DE6FA2" w:rsidRPr="00D32832">
        <w:t>I</w:t>
      </w:r>
      <w:r w:rsidRPr="00D32832">
        <w:t>V</w:t>
      </w:r>
    </w:p>
    <w:p w14:paraId="5BA95E4C" w14:textId="77777777" w:rsidR="00355B6D" w:rsidRPr="00D32832" w:rsidRDefault="00355B6D" w:rsidP="00355B6D">
      <w:pPr>
        <w:pStyle w:val="NormlnIMP"/>
        <w:spacing w:line="240" w:lineRule="auto"/>
        <w:jc w:val="center"/>
      </w:pPr>
      <w:r w:rsidRPr="00D32832">
        <w:t xml:space="preserve">Hodnota daru  </w:t>
      </w:r>
    </w:p>
    <w:p w14:paraId="0B9367DF" w14:textId="77777777" w:rsidR="00355B6D" w:rsidRPr="00D32832" w:rsidRDefault="00355B6D" w:rsidP="00355B6D">
      <w:pPr>
        <w:pStyle w:val="NormlnIMP"/>
        <w:spacing w:line="240" w:lineRule="auto"/>
      </w:pPr>
    </w:p>
    <w:p w14:paraId="3199F1DB" w14:textId="03B73ECA" w:rsidR="0020010F" w:rsidRPr="00A03150" w:rsidRDefault="00355B6D" w:rsidP="00752E47">
      <w:pPr>
        <w:pStyle w:val="Zkladntext"/>
        <w:numPr>
          <w:ilvl w:val="0"/>
          <w:numId w:val="32"/>
        </w:numPr>
        <w:ind w:left="284" w:hanging="284"/>
        <w:jc w:val="both"/>
        <w:rPr>
          <w:szCs w:val="24"/>
        </w:rPr>
      </w:pPr>
      <w:r w:rsidRPr="00D32832">
        <w:t xml:space="preserve">Dárce prohlašuje, že </w:t>
      </w:r>
      <w:r w:rsidR="00A03150">
        <w:rPr>
          <w:lang w:val="cs-CZ"/>
        </w:rPr>
        <w:t xml:space="preserve">celková </w:t>
      </w:r>
      <w:r w:rsidR="00EB4DD7">
        <w:t>ú</w:t>
      </w:r>
      <w:r w:rsidRPr="00D32832">
        <w:t>četní hodnota</w:t>
      </w:r>
      <w:r w:rsidR="0038065C">
        <w:t xml:space="preserve"> daru</w:t>
      </w:r>
      <w:r w:rsidR="00BB5E5D">
        <w:rPr>
          <w:lang w:val="cs-CZ"/>
        </w:rPr>
        <w:t xml:space="preserve"> uvedeného</w:t>
      </w:r>
      <w:r w:rsidR="001B40DF" w:rsidRPr="001B40DF">
        <w:rPr>
          <w:lang w:val="cs-CZ"/>
        </w:rPr>
        <w:t xml:space="preserve"> </w:t>
      </w:r>
      <w:r w:rsidR="009C71CF">
        <w:rPr>
          <w:lang w:val="cs-CZ"/>
        </w:rPr>
        <w:t>v článku III</w:t>
      </w:r>
      <w:r w:rsidR="001B0448">
        <w:rPr>
          <w:lang w:val="cs-CZ"/>
        </w:rPr>
        <w:t xml:space="preserve"> této smlouvy </w:t>
      </w:r>
      <w:r w:rsidR="001B0448">
        <w:rPr>
          <w:szCs w:val="24"/>
          <w:lang w:val="cs-CZ"/>
        </w:rPr>
        <w:t>dle účetní evidence činí</w:t>
      </w:r>
      <w:r w:rsidR="001B0448" w:rsidRPr="001B0448">
        <w:rPr>
          <w:szCs w:val="24"/>
        </w:rPr>
        <w:t xml:space="preserve"> </w:t>
      </w:r>
      <w:r w:rsidR="00FF4808">
        <w:t>4.852.951,84 Kč</w:t>
      </w:r>
      <w:r w:rsidR="00A03150">
        <w:rPr>
          <w:lang w:val="cs-CZ"/>
        </w:rPr>
        <w:t>, z toho:</w:t>
      </w:r>
    </w:p>
    <w:p w14:paraId="5900F3CE" w14:textId="77777777" w:rsidR="00FF4808" w:rsidRDefault="004171A1" w:rsidP="00FF4808">
      <w:pPr>
        <w:pStyle w:val="Zkladntext0"/>
        <w:spacing w:line="230" w:lineRule="auto"/>
        <w:ind w:left="284"/>
        <w:jc w:val="both"/>
      </w:pPr>
      <w:r>
        <w:t xml:space="preserve">- </w:t>
      </w:r>
      <w:r w:rsidR="00FF4808">
        <w:t xml:space="preserve">vzduchotechnická jednotka REMAK X 18/12, </w:t>
      </w:r>
      <w:proofErr w:type="spellStart"/>
      <w:r w:rsidR="00FF4808">
        <w:t>inv</w:t>
      </w:r>
      <w:proofErr w:type="spellEnd"/>
      <w:r w:rsidR="00FF4808">
        <w:t xml:space="preserve">. č. 000000086984, v účetní ceně 2.284.988,20 Kč, </w:t>
      </w:r>
    </w:p>
    <w:p w14:paraId="247B084C" w14:textId="640EA1A7" w:rsidR="00B520A2" w:rsidRDefault="004171A1" w:rsidP="00FF4808">
      <w:pPr>
        <w:pStyle w:val="Zkladntext0"/>
        <w:spacing w:line="230" w:lineRule="auto"/>
        <w:ind w:left="284"/>
        <w:jc w:val="both"/>
      </w:pPr>
      <w:r>
        <w:t>-</w:t>
      </w:r>
      <w:r w:rsidR="00BB5E5D">
        <w:t xml:space="preserve"> 4 ks</w:t>
      </w:r>
      <w:r>
        <w:t xml:space="preserve"> </w:t>
      </w:r>
      <w:r w:rsidR="00FF4808">
        <w:t xml:space="preserve">vzduchotechnické jednotky ATREA DUPLEX 8000 MULTI-N, </w:t>
      </w:r>
      <w:proofErr w:type="spellStart"/>
      <w:r w:rsidR="00FF4808">
        <w:t>inv</w:t>
      </w:r>
      <w:proofErr w:type="spellEnd"/>
      <w:r w:rsidR="00FF4808">
        <w:t>. č. 000000086985 až 000000086988, v účetní ceně 641.990,91 Kč/ks</w:t>
      </w:r>
      <w:r w:rsidR="00C75563">
        <w:t>.</w:t>
      </w:r>
    </w:p>
    <w:p w14:paraId="24D597C8" w14:textId="77777777" w:rsidR="004171A1" w:rsidRDefault="004171A1" w:rsidP="004171A1">
      <w:pPr>
        <w:pStyle w:val="Zkladntext0"/>
        <w:spacing w:line="230" w:lineRule="auto"/>
        <w:ind w:firstLine="284"/>
        <w:jc w:val="both"/>
        <w:rPr>
          <w:bCs/>
        </w:rPr>
      </w:pPr>
    </w:p>
    <w:p w14:paraId="44F909B1" w14:textId="1FBB4400" w:rsidR="007F6FBF" w:rsidRDefault="007F6FBF" w:rsidP="002D1A9F">
      <w:pPr>
        <w:pStyle w:val="Zkladntext"/>
        <w:numPr>
          <w:ilvl w:val="0"/>
          <w:numId w:val="32"/>
        </w:numPr>
        <w:ind w:left="284"/>
        <w:jc w:val="both"/>
      </w:pPr>
      <w:r w:rsidRPr="00D32832">
        <w:t xml:space="preserve">Vznikne-li na základě této smlouvy daňová povinnost, nese ji </w:t>
      </w:r>
      <w:r w:rsidR="00BB5E5D">
        <w:t xml:space="preserve">výlučně </w:t>
      </w:r>
      <w:r w:rsidRPr="00D32832">
        <w:t>obdarovaný.</w:t>
      </w:r>
    </w:p>
    <w:p w14:paraId="4F64C673" w14:textId="77777777" w:rsidR="002D1A9F" w:rsidRDefault="002D1A9F" w:rsidP="002D1A9F">
      <w:pPr>
        <w:pStyle w:val="Zkladntext"/>
        <w:ind w:left="284"/>
        <w:jc w:val="both"/>
      </w:pPr>
    </w:p>
    <w:p w14:paraId="099F5555" w14:textId="171C5BD7" w:rsidR="007F6FBF" w:rsidRPr="002D1A9F" w:rsidRDefault="007F6FBF" w:rsidP="002D1A9F">
      <w:pPr>
        <w:pStyle w:val="Zkladntext"/>
        <w:numPr>
          <w:ilvl w:val="0"/>
          <w:numId w:val="32"/>
        </w:numPr>
        <w:ind w:left="284"/>
        <w:jc w:val="both"/>
        <w:rPr>
          <w:szCs w:val="24"/>
        </w:rPr>
      </w:pPr>
      <w:r w:rsidRPr="00D32832">
        <w:t>Veškeré případné náklady či poplatky vzniklé v souvislosti s touto smlouvou (</w:t>
      </w:r>
      <w:r w:rsidR="00B10453" w:rsidRPr="00D32832">
        <w:t>n</w:t>
      </w:r>
      <w:r w:rsidRPr="00D32832">
        <w:t>apř. doprava, instalace)</w:t>
      </w:r>
      <w:r w:rsidR="00B10453" w:rsidRPr="00D32832">
        <w:t xml:space="preserve"> nese </w:t>
      </w:r>
      <w:r w:rsidR="009D0CF0">
        <w:t xml:space="preserve">výlučně </w:t>
      </w:r>
      <w:r w:rsidR="00B10453" w:rsidRPr="00D32832">
        <w:t>obdarovaný.</w:t>
      </w:r>
    </w:p>
    <w:p w14:paraId="565CB003" w14:textId="20E8F9D8" w:rsidR="008A7447" w:rsidRDefault="00355B6D" w:rsidP="00BB34D3">
      <w:pPr>
        <w:pStyle w:val="Zkladntext"/>
        <w:ind w:left="284"/>
        <w:jc w:val="both"/>
        <w:rPr>
          <w:strike/>
        </w:rPr>
      </w:pPr>
      <w:r w:rsidRPr="00D32832">
        <w:rPr>
          <w:strike/>
        </w:rPr>
        <w:t xml:space="preserve">                               </w:t>
      </w:r>
      <w:r w:rsidR="00E51F69">
        <w:rPr>
          <w:strike/>
        </w:rPr>
        <w:t xml:space="preserve">                               </w:t>
      </w:r>
    </w:p>
    <w:p w14:paraId="24C58F57" w14:textId="77777777" w:rsidR="0020010F" w:rsidRPr="00E51F69" w:rsidRDefault="0020010F" w:rsidP="00BB34D3">
      <w:pPr>
        <w:pStyle w:val="Zkladntext"/>
        <w:ind w:left="284"/>
        <w:jc w:val="both"/>
        <w:rPr>
          <w:strike/>
        </w:rPr>
      </w:pPr>
    </w:p>
    <w:p w14:paraId="3CD94758" w14:textId="77777777" w:rsidR="00B16BDC" w:rsidRPr="00D32832" w:rsidRDefault="00B16BDC" w:rsidP="00B16BDC">
      <w:pPr>
        <w:pStyle w:val="NormlnIMP"/>
        <w:spacing w:line="240" w:lineRule="auto"/>
        <w:jc w:val="center"/>
      </w:pPr>
      <w:r w:rsidRPr="00D32832">
        <w:t>Článek V</w:t>
      </w:r>
    </w:p>
    <w:p w14:paraId="7692D627" w14:textId="77777777" w:rsidR="00B16BDC" w:rsidRPr="0017655F" w:rsidRDefault="00B16BDC" w:rsidP="00B16BDC">
      <w:pPr>
        <w:pStyle w:val="NormlnIMP"/>
        <w:spacing w:line="240" w:lineRule="auto"/>
        <w:jc w:val="center"/>
      </w:pPr>
      <w:r w:rsidRPr="00D32832">
        <w:t>Nabytí vlastnictví</w:t>
      </w:r>
      <w:r>
        <w:t xml:space="preserve"> </w:t>
      </w:r>
      <w:r w:rsidRPr="0017655F">
        <w:t xml:space="preserve">a nebezpečí škody na věci </w:t>
      </w:r>
    </w:p>
    <w:p w14:paraId="2002AF47" w14:textId="33730031" w:rsidR="00C75563" w:rsidRDefault="00B16BDC" w:rsidP="00C75563">
      <w:pPr>
        <w:numPr>
          <w:ilvl w:val="0"/>
          <w:numId w:val="24"/>
        </w:numPr>
        <w:spacing w:before="240"/>
        <w:ind w:left="284" w:hanging="284"/>
        <w:jc w:val="both"/>
        <w:rPr>
          <w:sz w:val="24"/>
          <w:szCs w:val="24"/>
        </w:rPr>
      </w:pPr>
      <w:r w:rsidRPr="00C75563">
        <w:rPr>
          <w:sz w:val="24"/>
          <w:szCs w:val="24"/>
        </w:rPr>
        <w:t>Na obdarovaného přejde vlastnické právo k </w:t>
      </w:r>
      <w:r w:rsidR="001A35ED" w:rsidRPr="00C75563">
        <w:rPr>
          <w:sz w:val="24"/>
          <w:szCs w:val="24"/>
        </w:rPr>
        <w:t xml:space="preserve">daru </w:t>
      </w:r>
      <w:r w:rsidRPr="00C75563">
        <w:rPr>
          <w:sz w:val="24"/>
          <w:szCs w:val="24"/>
        </w:rPr>
        <w:t>ok</w:t>
      </w:r>
      <w:r w:rsidR="003A272E" w:rsidRPr="00C75563">
        <w:rPr>
          <w:sz w:val="24"/>
          <w:szCs w:val="24"/>
        </w:rPr>
        <w:t xml:space="preserve">amžikem účinnosti této darovací </w:t>
      </w:r>
      <w:r w:rsidRPr="00C75563">
        <w:rPr>
          <w:sz w:val="24"/>
          <w:szCs w:val="24"/>
        </w:rPr>
        <w:t>smlouvy.</w:t>
      </w:r>
    </w:p>
    <w:p w14:paraId="1E789A5C" w14:textId="33753EB2" w:rsidR="0020010F" w:rsidRPr="00C75563" w:rsidRDefault="00B16BDC" w:rsidP="00C75563">
      <w:pPr>
        <w:numPr>
          <w:ilvl w:val="0"/>
          <w:numId w:val="24"/>
        </w:numPr>
        <w:spacing w:before="240"/>
        <w:ind w:left="284" w:hanging="284"/>
        <w:jc w:val="both"/>
        <w:rPr>
          <w:sz w:val="24"/>
          <w:szCs w:val="24"/>
        </w:rPr>
      </w:pPr>
      <w:r w:rsidRPr="00C75563">
        <w:rPr>
          <w:sz w:val="24"/>
          <w:szCs w:val="24"/>
        </w:rPr>
        <w:t>Nebezpečí škody</w:t>
      </w:r>
      <w:r w:rsidR="009D0CF0">
        <w:rPr>
          <w:sz w:val="24"/>
          <w:szCs w:val="24"/>
        </w:rPr>
        <w:t xml:space="preserve"> na věcech (daru)</w:t>
      </w:r>
      <w:r w:rsidRPr="00C75563">
        <w:rPr>
          <w:sz w:val="24"/>
          <w:szCs w:val="24"/>
        </w:rPr>
        <w:t xml:space="preserve"> pře</w:t>
      </w:r>
      <w:r w:rsidR="00144174" w:rsidRPr="00C75563">
        <w:rPr>
          <w:sz w:val="24"/>
          <w:szCs w:val="24"/>
        </w:rPr>
        <w:t>jde</w:t>
      </w:r>
      <w:r w:rsidRPr="00C75563">
        <w:rPr>
          <w:sz w:val="24"/>
          <w:szCs w:val="24"/>
        </w:rPr>
        <w:t xml:space="preserve"> na obdarovaného převzetím </w:t>
      </w:r>
      <w:r w:rsidR="001A35ED" w:rsidRPr="00C75563">
        <w:rPr>
          <w:sz w:val="24"/>
          <w:szCs w:val="24"/>
        </w:rPr>
        <w:t>daru</w:t>
      </w:r>
      <w:r w:rsidR="0020010F" w:rsidRPr="00C75563">
        <w:rPr>
          <w:sz w:val="24"/>
          <w:szCs w:val="24"/>
        </w:rPr>
        <w:t xml:space="preserve">.  </w:t>
      </w:r>
    </w:p>
    <w:p w14:paraId="30BC1AD9" w14:textId="77777777" w:rsidR="00355B6D" w:rsidRPr="00C75563" w:rsidRDefault="00355B6D" w:rsidP="00C75563">
      <w:pPr>
        <w:pStyle w:val="NormlnIMP"/>
        <w:spacing w:line="240" w:lineRule="auto"/>
        <w:jc w:val="center"/>
        <w:rPr>
          <w:szCs w:val="24"/>
        </w:rPr>
      </w:pPr>
      <w:r w:rsidRPr="00C75563">
        <w:rPr>
          <w:szCs w:val="24"/>
        </w:rPr>
        <w:lastRenderedPageBreak/>
        <w:t>Článek VI</w:t>
      </w:r>
    </w:p>
    <w:p w14:paraId="3B5ED372" w14:textId="77777777" w:rsidR="00355B6D" w:rsidRPr="00C75563" w:rsidRDefault="00355B6D" w:rsidP="0020010F">
      <w:pPr>
        <w:pStyle w:val="NormlnIMP"/>
        <w:spacing w:line="240" w:lineRule="auto"/>
        <w:jc w:val="center"/>
        <w:rPr>
          <w:szCs w:val="24"/>
        </w:rPr>
      </w:pPr>
      <w:r w:rsidRPr="00C75563">
        <w:rPr>
          <w:szCs w:val="24"/>
        </w:rPr>
        <w:t>Doložka platnosti</w:t>
      </w:r>
    </w:p>
    <w:p w14:paraId="3FE2835F" w14:textId="77777777" w:rsidR="00355B6D" w:rsidRPr="00C75563" w:rsidRDefault="00355B6D" w:rsidP="0020010F">
      <w:pPr>
        <w:pStyle w:val="Zkladntext21"/>
        <w:ind w:left="0" w:firstLine="0"/>
        <w:rPr>
          <w:szCs w:val="24"/>
        </w:rPr>
      </w:pPr>
    </w:p>
    <w:p w14:paraId="365ABDC4" w14:textId="4CC36277" w:rsidR="00C75563" w:rsidRDefault="009F2E89" w:rsidP="00370D3E">
      <w:pPr>
        <w:pStyle w:val="NormlnIMP"/>
        <w:spacing w:line="240" w:lineRule="auto"/>
        <w:jc w:val="both"/>
        <w:rPr>
          <w:b/>
        </w:rPr>
      </w:pPr>
      <w:r w:rsidRPr="00C75563">
        <w:rPr>
          <w:szCs w:val="24"/>
        </w:rPr>
        <w:t>P</w:t>
      </w:r>
      <w:r w:rsidR="007F6FBF" w:rsidRPr="00C75563">
        <w:rPr>
          <w:szCs w:val="24"/>
        </w:rPr>
        <w:t xml:space="preserve">odle </w:t>
      </w:r>
      <w:proofErr w:type="spellStart"/>
      <w:r w:rsidR="009D0CF0">
        <w:rPr>
          <w:szCs w:val="24"/>
        </w:rPr>
        <w:t>ust</w:t>
      </w:r>
      <w:proofErr w:type="spellEnd"/>
      <w:r w:rsidR="009D0CF0">
        <w:rPr>
          <w:szCs w:val="24"/>
        </w:rPr>
        <w:t xml:space="preserve">. </w:t>
      </w:r>
      <w:r w:rsidR="007F6FBF" w:rsidRPr="00C75563">
        <w:rPr>
          <w:szCs w:val="24"/>
        </w:rPr>
        <w:t>§ 41 zákona č. 128/2000 Sb., o obcích (obecní zřízení), ve znění pozdějších předpisů</w:t>
      </w:r>
      <w:r w:rsidRPr="00C75563">
        <w:rPr>
          <w:szCs w:val="24"/>
        </w:rPr>
        <w:t>,</w:t>
      </w:r>
      <w:r w:rsidR="007F6FBF" w:rsidRPr="00C75563">
        <w:rPr>
          <w:szCs w:val="24"/>
        </w:rPr>
        <w:t xml:space="preserve"> </w:t>
      </w:r>
      <w:r w:rsidR="004C7CBB" w:rsidRPr="00C75563">
        <w:rPr>
          <w:szCs w:val="24"/>
        </w:rPr>
        <w:t>p</w:t>
      </w:r>
      <w:r w:rsidRPr="00C75563">
        <w:rPr>
          <w:szCs w:val="24"/>
        </w:rPr>
        <w:t xml:space="preserve">oskytnutí </w:t>
      </w:r>
      <w:r w:rsidR="001A35ED" w:rsidRPr="00C75563">
        <w:rPr>
          <w:szCs w:val="24"/>
        </w:rPr>
        <w:t xml:space="preserve">daru </w:t>
      </w:r>
      <w:r w:rsidR="00355B6D" w:rsidRPr="00C75563">
        <w:rPr>
          <w:szCs w:val="24"/>
        </w:rPr>
        <w:t>schválilo Za</w:t>
      </w:r>
      <w:r w:rsidR="00014096" w:rsidRPr="00C75563">
        <w:rPr>
          <w:szCs w:val="24"/>
        </w:rPr>
        <w:t>stupitelstvo města Havířova dne</w:t>
      </w:r>
      <w:r w:rsidR="004F18B4" w:rsidRPr="00C75563">
        <w:rPr>
          <w:szCs w:val="24"/>
        </w:rPr>
        <w:t xml:space="preserve"> </w:t>
      </w:r>
      <w:r w:rsidR="00637DA1">
        <w:rPr>
          <w:szCs w:val="24"/>
        </w:rPr>
        <w:t>10</w:t>
      </w:r>
      <w:r w:rsidR="005622FB">
        <w:rPr>
          <w:szCs w:val="24"/>
        </w:rPr>
        <w:t xml:space="preserve">. </w:t>
      </w:r>
      <w:r w:rsidR="00637DA1">
        <w:rPr>
          <w:szCs w:val="24"/>
        </w:rPr>
        <w:t>6</w:t>
      </w:r>
      <w:r w:rsidR="005622FB">
        <w:rPr>
          <w:szCs w:val="24"/>
        </w:rPr>
        <w:t>.</w:t>
      </w:r>
      <w:r w:rsidR="004A36DA" w:rsidRPr="00C75563">
        <w:rPr>
          <w:szCs w:val="24"/>
        </w:rPr>
        <w:t xml:space="preserve"> 202</w:t>
      </w:r>
      <w:r w:rsidR="00637DA1">
        <w:rPr>
          <w:szCs w:val="24"/>
        </w:rPr>
        <w:t>4</w:t>
      </w:r>
      <w:r w:rsidR="00355B6D" w:rsidRPr="00C75563">
        <w:rPr>
          <w:szCs w:val="24"/>
        </w:rPr>
        <w:t>,</w:t>
      </w:r>
      <w:r w:rsidR="00BC61C1" w:rsidRPr="00C75563">
        <w:rPr>
          <w:szCs w:val="24"/>
        </w:rPr>
        <w:t xml:space="preserve"> </w:t>
      </w:r>
      <w:r w:rsidR="00E51F69" w:rsidRPr="00C75563">
        <w:rPr>
          <w:szCs w:val="24"/>
        </w:rPr>
        <w:t>č. </w:t>
      </w:r>
      <w:r w:rsidR="00355B6D" w:rsidRPr="00C75563">
        <w:rPr>
          <w:szCs w:val="24"/>
        </w:rPr>
        <w:t>usnesení</w:t>
      </w:r>
      <w:r w:rsidR="00014096" w:rsidRPr="00C75563">
        <w:rPr>
          <w:szCs w:val="24"/>
        </w:rPr>
        <w:t xml:space="preserve"> </w:t>
      </w:r>
      <w:r w:rsidR="00370D3E" w:rsidRPr="00370D3E">
        <w:rPr>
          <w:szCs w:val="24"/>
        </w:rPr>
        <w:t>361/10ZM/2024.</w:t>
      </w:r>
    </w:p>
    <w:p w14:paraId="28A5CA0C" w14:textId="77777777" w:rsidR="00370D3E" w:rsidRDefault="00370D3E" w:rsidP="00370D3E">
      <w:pPr>
        <w:pStyle w:val="NormlnIMP"/>
        <w:spacing w:line="240" w:lineRule="auto"/>
        <w:jc w:val="both"/>
      </w:pPr>
    </w:p>
    <w:p w14:paraId="6D13FFA5" w14:textId="59DA7B21" w:rsidR="00355B6D" w:rsidRPr="00D32832" w:rsidRDefault="00355B6D" w:rsidP="00355B6D">
      <w:pPr>
        <w:pStyle w:val="NormlnIMP"/>
        <w:spacing w:line="240" w:lineRule="auto"/>
        <w:jc w:val="center"/>
      </w:pPr>
      <w:r w:rsidRPr="00D32832">
        <w:t xml:space="preserve">Článek </w:t>
      </w:r>
      <w:r w:rsidR="00D32832">
        <w:t>VII</w:t>
      </w:r>
    </w:p>
    <w:p w14:paraId="334358A6" w14:textId="77777777" w:rsidR="00355B6D" w:rsidRPr="00D32832" w:rsidRDefault="00355B6D" w:rsidP="00355B6D">
      <w:pPr>
        <w:pStyle w:val="NormlnIMP"/>
        <w:spacing w:line="240" w:lineRule="auto"/>
        <w:jc w:val="center"/>
      </w:pPr>
      <w:r w:rsidRPr="00D32832">
        <w:t>Závěrečná ujednání</w:t>
      </w:r>
    </w:p>
    <w:p w14:paraId="39ACADF3" w14:textId="77777777" w:rsidR="00355B6D" w:rsidRPr="00D32832" w:rsidRDefault="00355B6D" w:rsidP="00355B6D">
      <w:pPr>
        <w:pStyle w:val="NormlnIMP"/>
        <w:spacing w:line="240" w:lineRule="auto"/>
      </w:pPr>
    </w:p>
    <w:p w14:paraId="309A0E5B" w14:textId="5A3C7A7C" w:rsidR="00355B6D" w:rsidRPr="00D32832" w:rsidRDefault="00355B6D" w:rsidP="00355B6D">
      <w:pPr>
        <w:numPr>
          <w:ilvl w:val="0"/>
          <w:numId w:val="4"/>
        </w:numPr>
        <w:ind w:left="284" w:hanging="284"/>
        <w:jc w:val="both"/>
        <w:rPr>
          <w:sz w:val="24"/>
          <w:szCs w:val="24"/>
        </w:rPr>
      </w:pPr>
      <w:r w:rsidRPr="00D32832">
        <w:rPr>
          <w:sz w:val="24"/>
          <w:szCs w:val="24"/>
        </w:rPr>
        <w:t xml:space="preserve">Práva a povinnosti smluvních stran v této smlouvě neuvedená se řídí </w:t>
      </w:r>
      <w:r w:rsidR="009D0CF0">
        <w:rPr>
          <w:sz w:val="24"/>
          <w:szCs w:val="24"/>
        </w:rPr>
        <w:t xml:space="preserve">OZ. </w:t>
      </w:r>
    </w:p>
    <w:p w14:paraId="2125930D" w14:textId="77777777" w:rsidR="00355B6D" w:rsidRPr="00D32832" w:rsidRDefault="00355B6D" w:rsidP="00355B6D">
      <w:pPr>
        <w:ind w:left="284"/>
        <w:jc w:val="both"/>
        <w:rPr>
          <w:sz w:val="24"/>
          <w:szCs w:val="24"/>
        </w:rPr>
      </w:pPr>
    </w:p>
    <w:p w14:paraId="398712F8" w14:textId="77777777" w:rsidR="00355B6D" w:rsidRPr="00D32832" w:rsidRDefault="00355B6D" w:rsidP="00355B6D">
      <w:pPr>
        <w:numPr>
          <w:ilvl w:val="0"/>
          <w:numId w:val="4"/>
        </w:numPr>
        <w:ind w:left="284" w:hanging="284"/>
        <w:jc w:val="both"/>
        <w:rPr>
          <w:sz w:val="24"/>
          <w:szCs w:val="24"/>
        </w:rPr>
      </w:pPr>
      <w:r w:rsidRPr="00D32832">
        <w:rPr>
          <w:sz w:val="24"/>
          <w:szCs w:val="24"/>
        </w:rPr>
        <w:t>Odpověď na nabídku s pozměňovacím dodatkem nebo odchylkou (§ 1740 odst. 3 občanského zákoníku) není přijata, pokud druhá smluvní strana tuto odpověď výslovně písemně nepotvrdí jako přijetí nabídky na uzavření smlouvy.</w:t>
      </w:r>
    </w:p>
    <w:p w14:paraId="0DEF853F" w14:textId="77777777" w:rsidR="00355B6D" w:rsidRPr="00D32832" w:rsidRDefault="00355B6D" w:rsidP="00355B6D">
      <w:pPr>
        <w:ind w:left="284"/>
        <w:jc w:val="both"/>
        <w:rPr>
          <w:sz w:val="24"/>
          <w:szCs w:val="24"/>
        </w:rPr>
      </w:pPr>
    </w:p>
    <w:p w14:paraId="38D76A80" w14:textId="77777777" w:rsidR="009F2E89" w:rsidRPr="00D32832" w:rsidRDefault="009F2E89" w:rsidP="009F2E89">
      <w:pPr>
        <w:numPr>
          <w:ilvl w:val="0"/>
          <w:numId w:val="4"/>
        </w:numPr>
        <w:ind w:left="284" w:hanging="284"/>
        <w:jc w:val="both"/>
        <w:rPr>
          <w:color w:val="000000"/>
          <w:sz w:val="24"/>
          <w:szCs w:val="24"/>
        </w:rPr>
      </w:pPr>
      <w:r w:rsidRPr="00D32832">
        <w:rPr>
          <w:color w:val="000000"/>
          <w:sz w:val="24"/>
          <w:szCs w:val="24"/>
        </w:rPr>
        <w:t xml:space="preserve">Smluvní strany prohlašují, že údaje uvedené v článku I této smlouvy jsou v souladu s právní skutečností v době uzavření smlouvy. </w:t>
      </w:r>
    </w:p>
    <w:p w14:paraId="3B1D7536" w14:textId="77777777" w:rsidR="009F2E89" w:rsidRPr="00D32832" w:rsidRDefault="009F2E89" w:rsidP="009F2E89">
      <w:pPr>
        <w:jc w:val="both"/>
        <w:rPr>
          <w:color w:val="000000"/>
          <w:sz w:val="24"/>
          <w:szCs w:val="24"/>
        </w:rPr>
      </w:pPr>
    </w:p>
    <w:p w14:paraId="742661BF" w14:textId="5D1314CB" w:rsidR="00355B6D" w:rsidRDefault="00355B6D" w:rsidP="00355B6D">
      <w:pPr>
        <w:numPr>
          <w:ilvl w:val="0"/>
          <w:numId w:val="4"/>
        </w:numPr>
        <w:ind w:left="284" w:hanging="284"/>
        <w:jc w:val="both"/>
        <w:rPr>
          <w:color w:val="000000"/>
          <w:sz w:val="24"/>
          <w:szCs w:val="24"/>
        </w:rPr>
      </w:pPr>
      <w:r w:rsidRPr="00D32832">
        <w:rPr>
          <w:color w:val="000000"/>
          <w:sz w:val="24"/>
          <w:szCs w:val="24"/>
        </w:rPr>
        <w:t>Změnit nebo upravovat tuto smlouvu lze pouze písemnými, vzestupně číslovanými dodatky</w:t>
      </w:r>
      <w:r w:rsidR="009D0CF0">
        <w:rPr>
          <w:color w:val="000000"/>
          <w:sz w:val="24"/>
          <w:szCs w:val="24"/>
        </w:rPr>
        <w:t xml:space="preserve"> podepsanými oprávněnými zástupci obou smluvních stran</w:t>
      </w:r>
      <w:r w:rsidRPr="00D32832">
        <w:rPr>
          <w:color w:val="000000"/>
          <w:sz w:val="24"/>
          <w:szCs w:val="24"/>
        </w:rPr>
        <w:t xml:space="preserve">. </w:t>
      </w:r>
    </w:p>
    <w:p w14:paraId="7F80C103" w14:textId="77777777" w:rsidR="006B1280" w:rsidRDefault="006B1280" w:rsidP="006B1280">
      <w:pPr>
        <w:pStyle w:val="Odstavecseseznamem"/>
        <w:rPr>
          <w:color w:val="000000"/>
          <w:sz w:val="24"/>
          <w:szCs w:val="24"/>
        </w:rPr>
      </w:pPr>
    </w:p>
    <w:p w14:paraId="09798E33" w14:textId="0AAF3B49" w:rsidR="006B1280" w:rsidRPr="006B1280" w:rsidRDefault="006B1280" w:rsidP="006B1280">
      <w:pPr>
        <w:numPr>
          <w:ilvl w:val="0"/>
          <w:numId w:val="4"/>
        </w:numPr>
        <w:ind w:left="284" w:hanging="284"/>
        <w:jc w:val="both"/>
        <w:rPr>
          <w:sz w:val="24"/>
          <w:szCs w:val="24"/>
        </w:rPr>
      </w:pPr>
      <w:r w:rsidRPr="006B1280">
        <w:rPr>
          <w:sz w:val="24"/>
          <w:szCs w:val="24"/>
        </w:rPr>
        <w:t>Obdarovaný bere na vědomí, že tato smlouva bude vedena v evidenci smluv Magistrátu města Havířova. Obdarovaný prohlašuje, že skutečnosti u</w:t>
      </w:r>
      <w:r w:rsidR="00144174">
        <w:rPr>
          <w:sz w:val="24"/>
          <w:szCs w:val="24"/>
        </w:rPr>
        <w:t>vedené ve smlouvě nepovažuje za </w:t>
      </w:r>
      <w:r w:rsidRPr="006B1280">
        <w:rPr>
          <w:sz w:val="24"/>
          <w:szCs w:val="24"/>
        </w:rPr>
        <w:t>obchodní tajemství a uděluje svolení k jejich užití a zveřejnění bez stanovení jakýchkoliv dalších podmínek.</w:t>
      </w:r>
    </w:p>
    <w:p w14:paraId="1750E29E" w14:textId="77777777" w:rsidR="00F3173E" w:rsidRPr="00D32832" w:rsidRDefault="00F3173E" w:rsidP="00F3173E">
      <w:pPr>
        <w:ind w:left="284"/>
        <w:jc w:val="both"/>
        <w:rPr>
          <w:color w:val="000000"/>
          <w:sz w:val="24"/>
          <w:szCs w:val="24"/>
        </w:rPr>
      </w:pPr>
    </w:p>
    <w:p w14:paraId="151281B2" w14:textId="35DDD081" w:rsidR="00F3173E" w:rsidRPr="00BF51B0" w:rsidRDefault="00F3173E" w:rsidP="00F3173E">
      <w:pPr>
        <w:numPr>
          <w:ilvl w:val="0"/>
          <w:numId w:val="4"/>
        </w:numPr>
        <w:ind w:left="284" w:hanging="284"/>
        <w:jc w:val="both"/>
        <w:rPr>
          <w:color w:val="000000"/>
          <w:sz w:val="24"/>
          <w:szCs w:val="24"/>
        </w:rPr>
      </w:pPr>
      <w:bookmarkStart w:id="1" w:name="_Hlk127267346"/>
      <w:r w:rsidRPr="00D32832">
        <w:rPr>
          <w:sz w:val="24"/>
          <w:szCs w:val="24"/>
        </w:rPr>
        <w:t xml:space="preserve">Tato smlouva je vyhotovena </w:t>
      </w:r>
      <w:r w:rsidRPr="005B12B4">
        <w:rPr>
          <w:sz w:val="24"/>
          <w:szCs w:val="24"/>
        </w:rPr>
        <w:t xml:space="preserve">ve </w:t>
      </w:r>
      <w:r w:rsidR="004A36DA" w:rsidRPr="005B12B4">
        <w:rPr>
          <w:sz w:val="24"/>
          <w:szCs w:val="24"/>
        </w:rPr>
        <w:t>dvou</w:t>
      </w:r>
      <w:r w:rsidRPr="005B12B4">
        <w:rPr>
          <w:sz w:val="24"/>
          <w:szCs w:val="24"/>
        </w:rPr>
        <w:t xml:space="preserve"> </w:t>
      </w:r>
      <w:r w:rsidRPr="00D32832">
        <w:rPr>
          <w:sz w:val="24"/>
          <w:szCs w:val="24"/>
        </w:rPr>
        <w:t xml:space="preserve">vyhotoveních, z nichž </w:t>
      </w:r>
      <w:r w:rsidR="002D70D5">
        <w:rPr>
          <w:sz w:val="24"/>
          <w:szCs w:val="24"/>
        </w:rPr>
        <w:t xml:space="preserve">jedno vyhotovení </w:t>
      </w:r>
      <w:proofErr w:type="gramStart"/>
      <w:r w:rsidRPr="00D32832">
        <w:rPr>
          <w:sz w:val="24"/>
          <w:szCs w:val="24"/>
        </w:rPr>
        <w:t>obdrží</w:t>
      </w:r>
      <w:proofErr w:type="gramEnd"/>
      <w:r w:rsidRPr="00D32832">
        <w:rPr>
          <w:sz w:val="24"/>
          <w:szCs w:val="24"/>
        </w:rPr>
        <w:t xml:space="preserve"> dárce a</w:t>
      </w:r>
      <w:r w:rsidR="002D70D5">
        <w:rPr>
          <w:sz w:val="24"/>
          <w:szCs w:val="24"/>
        </w:rPr>
        <w:t xml:space="preserve"> jedno</w:t>
      </w:r>
      <w:r w:rsidRPr="00D32832">
        <w:rPr>
          <w:sz w:val="24"/>
          <w:szCs w:val="24"/>
        </w:rPr>
        <w:t xml:space="preserve"> </w:t>
      </w:r>
      <w:r w:rsidR="002D70D5">
        <w:rPr>
          <w:sz w:val="24"/>
          <w:szCs w:val="24"/>
        </w:rPr>
        <w:t xml:space="preserve">vyhotovení </w:t>
      </w:r>
      <w:r w:rsidRPr="00D32832">
        <w:rPr>
          <w:sz w:val="24"/>
          <w:szCs w:val="24"/>
        </w:rPr>
        <w:t>obdarovaný.</w:t>
      </w:r>
    </w:p>
    <w:bookmarkEnd w:id="1"/>
    <w:p w14:paraId="2249246E" w14:textId="77777777" w:rsidR="005A4CAA" w:rsidRPr="00CB77F9" w:rsidRDefault="005A4CAA" w:rsidP="002D70D5">
      <w:pPr>
        <w:jc w:val="both"/>
        <w:rPr>
          <w:sz w:val="24"/>
          <w:szCs w:val="24"/>
        </w:rPr>
      </w:pPr>
    </w:p>
    <w:p w14:paraId="646B9B18" w14:textId="2DB7514A" w:rsidR="005D156D" w:rsidRPr="00CB77F9" w:rsidRDefault="005D156D" w:rsidP="005D156D">
      <w:pPr>
        <w:numPr>
          <w:ilvl w:val="0"/>
          <w:numId w:val="4"/>
        </w:numPr>
        <w:ind w:left="284" w:hanging="284"/>
        <w:jc w:val="both"/>
        <w:rPr>
          <w:sz w:val="24"/>
          <w:szCs w:val="24"/>
        </w:rPr>
      </w:pPr>
      <w:r w:rsidRPr="00CB77F9">
        <w:rPr>
          <w:sz w:val="24"/>
          <w:szCs w:val="24"/>
        </w:rPr>
        <w:t xml:space="preserve">Tato smlouva, její případné dodatky či dohody o ukončení tohoto smluvního vztahu budou uveřejněny v Registru smluv na </w:t>
      </w:r>
      <w:hyperlink r:id="rId8" w:history="1">
        <w:r w:rsidRPr="00CB77F9">
          <w:rPr>
            <w:sz w:val="24"/>
            <w:szCs w:val="24"/>
          </w:rPr>
          <w:t>https://smlouvy.gov.cz/</w:t>
        </w:r>
      </w:hyperlink>
      <w:r w:rsidRPr="00CB77F9">
        <w:rPr>
          <w:sz w:val="24"/>
          <w:szCs w:val="24"/>
        </w:rPr>
        <w:t>. Dárce zajistí zveřejnění smlouvy v Registru smluv do 15 pracovních dnů od</w:t>
      </w:r>
      <w:r w:rsidR="009D0CF0">
        <w:rPr>
          <w:sz w:val="24"/>
          <w:szCs w:val="24"/>
        </w:rPr>
        <w:t>e dne</w:t>
      </w:r>
      <w:r w:rsidRPr="00CB77F9">
        <w:rPr>
          <w:sz w:val="24"/>
          <w:szCs w:val="24"/>
        </w:rPr>
        <w:t xml:space="preserve"> uzavření této smlouvy.</w:t>
      </w:r>
    </w:p>
    <w:p w14:paraId="0F29CAED" w14:textId="77777777" w:rsidR="005D156D" w:rsidRPr="00CB77F9" w:rsidRDefault="005D156D" w:rsidP="005D156D">
      <w:pPr>
        <w:ind w:left="284"/>
        <w:jc w:val="both"/>
        <w:rPr>
          <w:sz w:val="24"/>
          <w:szCs w:val="24"/>
        </w:rPr>
      </w:pPr>
    </w:p>
    <w:p w14:paraId="515AAC74" w14:textId="77777777" w:rsidR="005D156D" w:rsidRDefault="005D156D" w:rsidP="005D156D">
      <w:pPr>
        <w:numPr>
          <w:ilvl w:val="0"/>
          <w:numId w:val="4"/>
        </w:numPr>
        <w:ind w:left="284" w:hanging="284"/>
        <w:jc w:val="both"/>
        <w:rPr>
          <w:sz w:val="24"/>
          <w:szCs w:val="24"/>
        </w:rPr>
      </w:pPr>
      <w:r w:rsidRPr="00CB77F9">
        <w:rPr>
          <w:sz w:val="24"/>
          <w:szCs w:val="24"/>
        </w:rPr>
        <w:t xml:space="preserve">Tato smlouva nabývá platnosti dnem jejího podpisu smluvní stranou, která ji podepisuje jako druhá v pořadí, tj. dnem uzavření. Účinnosti tato smlouva nabývá dnem uveřejnění v Registru smluv. </w:t>
      </w:r>
    </w:p>
    <w:p w14:paraId="7283D97C" w14:textId="77777777" w:rsidR="005D156D" w:rsidRPr="00CB77F9" w:rsidRDefault="005D156D" w:rsidP="005D156D">
      <w:pPr>
        <w:jc w:val="both"/>
        <w:rPr>
          <w:sz w:val="24"/>
          <w:szCs w:val="24"/>
        </w:rPr>
      </w:pPr>
    </w:p>
    <w:p w14:paraId="13A8529D" w14:textId="5718E5DE" w:rsidR="006B1280" w:rsidRPr="005D156D" w:rsidRDefault="00355B6D" w:rsidP="005D156D">
      <w:pPr>
        <w:numPr>
          <w:ilvl w:val="0"/>
          <w:numId w:val="4"/>
        </w:numPr>
        <w:ind w:left="284" w:hanging="284"/>
        <w:jc w:val="both"/>
        <w:rPr>
          <w:sz w:val="24"/>
          <w:szCs w:val="24"/>
        </w:rPr>
      </w:pPr>
      <w:r w:rsidRPr="005D156D">
        <w:rPr>
          <w:sz w:val="24"/>
          <w:szCs w:val="24"/>
        </w:rPr>
        <w:t>Obě smluvní strany shodně prohlašují</w:t>
      </w:r>
      <w:r w:rsidRPr="005D156D">
        <w:rPr>
          <w:color w:val="000000"/>
          <w:sz w:val="24"/>
          <w:szCs w:val="24"/>
        </w:rPr>
        <w:t>, že s obsahem této smlouvy souhlasí, což</w:t>
      </w:r>
      <w:r w:rsidR="00EB4DD7" w:rsidRPr="005D156D">
        <w:rPr>
          <w:color w:val="000000"/>
          <w:sz w:val="24"/>
          <w:szCs w:val="24"/>
        </w:rPr>
        <w:t xml:space="preserve"> </w:t>
      </w:r>
      <w:r w:rsidRPr="005D156D">
        <w:rPr>
          <w:color w:val="000000"/>
          <w:sz w:val="24"/>
          <w:szCs w:val="24"/>
        </w:rPr>
        <w:t xml:space="preserve">potvrzují svými podpisy. </w:t>
      </w:r>
    </w:p>
    <w:p w14:paraId="0DC3B509" w14:textId="77777777" w:rsidR="0020010F" w:rsidRDefault="0020010F" w:rsidP="00355B6D">
      <w:pPr>
        <w:pStyle w:val="NormlnIMP"/>
        <w:spacing w:line="240" w:lineRule="auto"/>
      </w:pPr>
    </w:p>
    <w:p w14:paraId="527D3F97" w14:textId="406C2DF7" w:rsidR="00BB34D3" w:rsidRDefault="00C91C6D" w:rsidP="003635E0">
      <w:pPr>
        <w:pStyle w:val="NormlnIMP"/>
        <w:spacing w:line="240" w:lineRule="auto"/>
      </w:pPr>
      <w:r>
        <w:t>Havířov</w:t>
      </w:r>
      <w:r w:rsidR="0027494D">
        <w:t xml:space="preserve"> 17. 6. 2024</w:t>
      </w:r>
      <w:r w:rsidR="00C75563">
        <w:tab/>
      </w:r>
      <w:r w:rsidR="00F366C9">
        <w:tab/>
      </w:r>
      <w:r w:rsidR="00A236DA">
        <w:tab/>
      </w:r>
      <w:r w:rsidR="001B0448">
        <w:tab/>
        <w:t>Havířov</w:t>
      </w:r>
      <w:r w:rsidR="00A91790">
        <w:t xml:space="preserve"> </w:t>
      </w:r>
      <w:r w:rsidR="0027494D">
        <w:t>25. 6. 2024</w:t>
      </w:r>
    </w:p>
    <w:p w14:paraId="29FD63B1" w14:textId="069EF5DC" w:rsidR="001F6570" w:rsidRDefault="003C0EAF" w:rsidP="00014096">
      <w:pPr>
        <w:pStyle w:val="NormlnIMP"/>
        <w:tabs>
          <w:tab w:val="left" w:pos="2552"/>
          <w:tab w:val="left" w:pos="3119"/>
        </w:tabs>
        <w:spacing w:line="240" w:lineRule="auto"/>
      </w:pPr>
      <w:r>
        <w:t>Z</w:t>
      </w:r>
      <w:r w:rsidR="001F6570" w:rsidRPr="00D32832">
        <w:t xml:space="preserve">a </w:t>
      </w:r>
      <w:r w:rsidR="00014096">
        <w:t>dárce</w:t>
      </w:r>
      <w:r w:rsidR="001F6570" w:rsidRPr="00D32832">
        <w:t xml:space="preserve">: </w:t>
      </w:r>
      <w:r w:rsidR="00014096">
        <w:tab/>
      </w:r>
      <w:r w:rsidR="00014096">
        <w:tab/>
      </w:r>
      <w:r w:rsidR="001D4F92">
        <w:tab/>
      </w:r>
      <w:r w:rsidR="001D4F92">
        <w:tab/>
      </w:r>
      <w:r>
        <w:t>Z</w:t>
      </w:r>
      <w:r w:rsidR="001F6570" w:rsidRPr="00D32832">
        <w:t xml:space="preserve">a </w:t>
      </w:r>
      <w:r w:rsidR="00014096">
        <w:t>obdarovaného</w:t>
      </w:r>
      <w:r w:rsidR="001D4F92">
        <w:t>:</w:t>
      </w:r>
    </w:p>
    <w:p w14:paraId="775A50D1" w14:textId="77777777" w:rsidR="00BE3C6E" w:rsidRDefault="00BE3C6E" w:rsidP="00355B6D">
      <w:pPr>
        <w:pStyle w:val="NormlnIMP"/>
        <w:tabs>
          <w:tab w:val="left" w:pos="5245"/>
        </w:tabs>
        <w:spacing w:line="240" w:lineRule="auto"/>
      </w:pPr>
    </w:p>
    <w:p w14:paraId="21963BA8" w14:textId="77777777" w:rsidR="00C265B8" w:rsidRDefault="00C265B8" w:rsidP="00355B6D">
      <w:pPr>
        <w:pStyle w:val="NormlnIMP"/>
        <w:tabs>
          <w:tab w:val="left" w:pos="5245"/>
        </w:tabs>
        <w:spacing w:line="240" w:lineRule="auto"/>
      </w:pPr>
    </w:p>
    <w:p w14:paraId="75993270" w14:textId="77777777" w:rsidR="001766EB" w:rsidRDefault="001766EB" w:rsidP="00355B6D">
      <w:pPr>
        <w:pStyle w:val="NormlnIMP"/>
        <w:tabs>
          <w:tab w:val="left" w:pos="5245"/>
        </w:tabs>
        <w:spacing w:line="240" w:lineRule="auto"/>
      </w:pPr>
    </w:p>
    <w:p w14:paraId="1A147258" w14:textId="77777777" w:rsidR="001766EB" w:rsidRDefault="001766EB" w:rsidP="00355B6D">
      <w:pPr>
        <w:pStyle w:val="NormlnIMP"/>
        <w:tabs>
          <w:tab w:val="left" w:pos="5245"/>
        </w:tabs>
        <w:spacing w:line="240" w:lineRule="auto"/>
      </w:pPr>
    </w:p>
    <w:p w14:paraId="2A669869" w14:textId="37F7C749" w:rsidR="00355B6D" w:rsidRPr="00D32832" w:rsidRDefault="00355B6D" w:rsidP="00355B6D">
      <w:pPr>
        <w:pStyle w:val="NormlnIMP"/>
        <w:tabs>
          <w:tab w:val="left" w:pos="5245"/>
        </w:tabs>
        <w:spacing w:line="240" w:lineRule="auto"/>
      </w:pPr>
      <w:r w:rsidRPr="00D32832">
        <w:t>.................................................</w:t>
      </w:r>
      <w:r w:rsidR="007B21C6">
        <w:t xml:space="preserve">.......... </w:t>
      </w:r>
      <w:r w:rsidRPr="00D32832">
        <w:t xml:space="preserve">           ................................................</w:t>
      </w:r>
      <w:r w:rsidR="007B21C6">
        <w:t>.........</w:t>
      </w:r>
    </w:p>
    <w:p w14:paraId="4473688F" w14:textId="0AF2B7CE" w:rsidR="00491127" w:rsidRDefault="0027494D" w:rsidP="00491127">
      <w:pPr>
        <w:ind w:left="2832" w:hanging="2832"/>
        <w:rPr>
          <w:sz w:val="24"/>
          <w:szCs w:val="24"/>
        </w:rPr>
      </w:pPr>
      <w:proofErr w:type="spellStart"/>
      <w:r>
        <w:rPr>
          <w:sz w:val="24"/>
          <w:szCs w:val="24"/>
        </w:rPr>
        <w:t>xxxxxxxxxx</w:t>
      </w:r>
      <w:proofErr w:type="spellEnd"/>
      <w:r>
        <w:rPr>
          <w:sz w:val="24"/>
          <w:szCs w:val="24"/>
        </w:rPr>
        <w:t xml:space="preserve"> v. r. </w:t>
      </w:r>
      <w:r w:rsidR="0039224C">
        <w:rPr>
          <w:sz w:val="24"/>
          <w:szCs w:val="24"/>
        </w:rPr>
        <w:tab/>
      </w:r>
      <w:r w:rsidR="00491631" w:rsidRPr="00D32832">
        <w:t xml:space="preserve">       </w:t>
      </w:r>
      <w:r w:rsidR="001B53C4">
        <w:t xml:space="preserve">                     </w:t>
      </w:r>
      <w:proofErr w:type="spellStart"/>
      <w:r>
        <w:rPr>
          <w:sz w:val="24"/>
          <w:szCs w:val="24"/>
        </w:rPr>
        <w:t>xxxxxxxxxx</w:t>
      </w:r>
      <w:proofErr w:type="spellEnd"/>
      <w:r>
        <w:rPr>
          <w:sz w:val="24"/>
          <w:szCs w:val="24"/>
        </w:rPr>
        <w:t xml:space="preserve"> v. r. </w:t>
      </w:r>
    </w:p>
    <w:p w14:paraId="20F42B31" w14:textId="48CF6A57" w:rsidR="001D4F92" w:rsidRPr="00C20203" w:rsidRDefault="00491631" w:rsidP="00491127">
      <w:pPr>
        <w:ind w:left="2832" w:hanging="2832"/>
        <w:rPr>
          <w:sz w:val="24"/>
          <w:szCs w:val="24"/>
        </w:rPr>
      </w:pPr>
      <w:r w:rsidRPr="00C20203">
        <w:rPr>
          <w:sz w:val="24"/>
          <w:szCs w:val="24"/>
        </w:rPr>
        <w:t>náměstek primátor</w:t>
      </w:r>
      <w:r w:rsidR="001C7818" w:rsidRPr="00C20203">
        <w:rPr>
          <w:sz w:val="24"/>
          <w:szCs w:val="24"/>
        </w:rPr>
        <w:t>a</w:t>
      </w:r>
      <w:r w:rsidR="001D4F92" w:rsidRPr="00C20203">
        <w:rPr>
          <w:sz w:val="24"/>
          <w:szCs w:val="24"/>
        </w:rPr>
        <w:tab/>
      </w:r>
      <w:r w:rsidR="001D4F92" w:rsidRPr="00C20203">
        <w:rPr>
          <w:sz w:val="24"/>
          <w:szCs w:val="24"/>
        </w:rPr>
        <w:tab/>
      </w:r>
      <w:r w:rsidR="001D4F92" w:rsidRPr="00C20203">
        <w:rPr>
          <w:sz w:val="24"/>
          <w:szCs w:val="24"/>
        </w:rPr>
        <w:tab/>
      </w:r>
      <w:r w:rsidR="005D156D">
        <w:rPr>
          <w:sz w:val="24"/>
          <w:szCs w:val="24"/>
        </w:rPr>
        <w:t>ředitel</w:t>
      </w:r>
      <w:r w:rsidR="00637DA1">
        <w:rPr>
          <w:sz w:val="24"/>
          <w:szCs w:val="24"/>
        </w:rPr>
        <w:t>ka</w:t>
      </w:r>
      <w:r w:rsidR="00D563C6">
        <w:rPr>
          <w:sz w:val="24"/>
          <w:szCs w:val="24"/>
        </w:rPr>
        <w:t xml:space="preserve"> </w:t>
      </w:r>
      <w:r w:rsidR="00C75563">
        <w:rPr>
          <w:sz w:val="24"/>
          <w:szCs w:val="24"/>
        </w:rPr>
        <w:t xml:space="preserve">ZŠ a MŠ </w:t>
      </w:r>
      <w:r w:rsidR="00F35C3D">
        <w:rPr>
          <w:sz w:val="24"/>
          <w:szCs w:val="24"/>
        </w:rPr>
        <w:t>Moravská Havířov</w:t>
      </w:r>
    </w:p>
    <w:p w14:paraId="0D2F6C48" w14:textId="77777777" w:rsidR="00C265B8" w:rsidRDefault="00355B6D" w:rsidP="00A757E0">
      <w:pPr>
        <w:pStyle w:val="NormlnIMP"/>
        <w:spacing w:line="240" w:lineRule="auto"/>
        <w:ind w:right="-188"/>
        <w:rPr>
          <w:szCs w:val="24"/>
        </w:rPr>
      </w:pPr>
      <w:r w:rsidRPr="00C20203">
        <w:rPr>
          <w:szCs w:val="24"/>
        </w:rPr>
        <w:t>pro ekonomiku a správu majetku</w:t>
      </w:r>
    </w:p>
    <w:p w14:paraId="5E28250F" w14:textId="77777777" w:rsidR="00C265B8" w:rsidRDefault="00C265B8" w:rsidP="00A757E0">
      <w:pPr>
        <w:pStyle w:val="NormlnIMP"/>
        <w:spacing w:line="240" w:lineRule="auto"/>
        <w:ind w:right="-188"/>
        <w:rPr>
          <w:szCs w:val="24"/>
        </w:rPr>
      </w:pPr>
    </w:p>
    <w:p w14:paraId="45229EF8" w14:textId="4F3F2E15" w:rsidR="00C265B8" w:rsidRPr="00D86E47" w:rsidRDefault="00C265B8" w:rsidP="00C265B8">
      <w:pPr>
        <w:jc w:val="both"/>
        <w:rPr>
          <w:i/>
          <w:szCs w:val="24"/>
        </w:rPr>
      </w:pPr>
      <w:r w:rsidRPr="00D86E47">
        <w:rPr>
          <w:i/>
          <w:szCs w:val="24"/>
        </w:rPr>
        <w:t xml:space="preserve">Za správnost: </w:t>
      </w:r>
      <w:proofErr w:type="spellStart"/>
      <w:r>
        <w:rPr>
          <w:i/>
          <w:szCs w:val="24"/>
        </w:rPr>
        <w:t>Bc.Lenka</w:t>
      </w:r>
      <w:proofErr w:type="spellEnd"/>
      <w:r>
        <w:rPr>
          <w:i/>
          <w:szCs w:val="24"/>
        </w:rPr>
        <w:t xml:space="preserve"> Miklová, referent ekonomického odboru</w:t>
      </w:r>
    </w:p>
    <w:p w14:paraId="16F1E07D" w14:textId="1D8C0B16" w:rsidR="003B2BA3" w:rsidRDefault="00C265B8" w:rsidP="00C265B8">
      <w:pPr>
        <w:jc w:val="both"/>
        <w:rPr>
          <w:szCs w:val="24"/>
        </w:rPr>
      </w:pPr>
      <w:r w:rsidRPr="00D86E47">
        <w:rPr>
          <w:i/>
          <w:szCs w:val="24"/>
        </w:rPr>
        <w:t xml:space="preserve">Havířov dne </w:t>
      </w:r>
      <w:r>
        <w:rPr>
          <w:i/>
          <w:szCs w:val="24"/>
        </w:rPr>
        <w:t>25. 6. 2024</w:t>
      </w:r>
      <w:r w:rsidR="00144174">
        <w:rPr>
          <w:szCs w:val="24"/>
        </w:rPr>
        <w:tab/>
      </w:r>
      <w:r w:rsidR="00144174">
        <w:rPr>
          <w:szCs w:val="24"/>
        </w:rPr>
        <w:tab/>
      </w:r>
    </w:p>
    <w:sectPr w:rsidR="003B2BA3" w:rsidSect="008E1D66">
      <w:footerReference w:type="even" r:id="rId9"/>
      <w:footerReference w:type="default" r:id="rId10"/>
      <w:footnotePr>
        <w:numStart w:val="0"/>
        <w:numRestart w:val="eachPage"/>
      </w:footnotePr>
      <w:endnotePr>
        <w:numFmt w:val="decimal"/>
        <w:numStart w:val="0"/>
      </w:endnotePr>
      <w:pgSz w:w="11906" w:h="16835"/>
      <w:pgMar w:top="1021" w:right="1440" w:bottom="851" w:left="1440" w:header="567" w:footer="737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963677" w14:textId="77777777" w:rsidR="00B37AD7" w:rsidRDefault="00B37AD7">
      <w:r>
        <w:separator/>
      </w:r>
    </w:p>
  </w:endnote>
  <w:endnote w:type="continuationSeparator" w:id="0">
    <w:p w14:paraId="30CA6D94" w14:textId="77777777" w:rsidR="00B37AD7" w:rsidRDefault="00B37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6C8CA2" w14:textId="77777777" w:rsidR="00A876E7" w:rsidRDefault="00A876E7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fldChar w:fldCharType="end"/>
    </w:r>
  </w:p>
  <w:p w14:paraId="6B5C17F6" w14:textId="77777777" w:rsidR="00A876E7" w:rsidRDefault="00A876E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CD10FE" w14:textId="77777777" w:rsidR="00A876E7" w:rsidRDefault="00A876E7" w:rsidP="007402F0">
    <w:pPr>
      <w:pStyle w:val="Zpat"/>
      <w:framePr w:wrap="auto" w:vAnchor="text" w:hAnchor="page" w:x="5944" w:y="300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E60976">
      <w:rPr>
        <w:rStyle w:val="slostrnky"/>
        <w:noProof/>
      </w:rPr>
      <w:t>2</w:t>
    </w:r>
    <w:r>
      <w:rPr>
        <w:rStyle w:val="slostrnky"/>
      </w:rPr>
      <w:fldChar w:fldCharType="end"/>
    </w:r>
  </w:p>
  <w:p w14:paraId="7D11C69F" w14:textId="77777777" w:rsidR="00A876E7" w:rsidRDefault="00A876E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978C1E" w14:textId="77777777" w:rsidR="00B37AD7" w:rsidRDefault="00B37AD7">
      <w:r>
        <w:separator/>
      </w:r>
    </w:p>
  </w:footnote>
  <w:footnote w:type="continuationSeparator" w:id="0">
    <w:p w14:paraId="470C5839" w14:textId="77777777" w:rsidR="00B37AD7" w:rsidRDefault="00B37A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74862"/>
    <w:multiLevelType w:val="hybridMultilevel"/>
    <w:tmpl w:val="650605B2"/>
    <w:lvl w:ilvl="0" w:tplc="5394E72E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6DA1090"/>
    <w:multiLevelType w:val="hybridMultilevel"/>
    <w:tmpl w:val="8064F646"/>
    <w:lvl w:ilvl="0" w:tplc="2CB0C746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7602924"/>
    <w:multiLevelType w:val="hybridMultilevel"/>
    <w:tmpl w:val="0098058A"/>
    <w:lvl w:ilvl="0" w:tplc="7C485C12">
      <w:start w:val="1"/>
      <w:numFmt w:val="bullet"/>
      <w:lvlText w:val="-"/>
      <w:lvlJc w:val="left"/>
      <w:pPr>
        <w:ind w:left="1013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73" w:hanging="360"/>
      </w:pPr>
      <w:rPr>
        <w:rFonts w:ascii="Wingdings" w:hAnsi="Wingdings" w:hint="default"/>
      </w:rPr>
    </w:lvl>
  </w:abstractNum>
  <w:abstractNum w:abstractNumId="3" w15:restartNumberingAfterBreak="0">
    <w:nsid w:val="091E768B"/>
    <w:multiLevelType w:val="hybridMultilevel"/>
    <w:tmpl w:val="31225BA0"/>
    <w:lvl w:ilvl="0" w:tplc="CAF6EF7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92C0309"/>
    <w:multiLevelType w:val="hybridMultilevel"/>
    <w:tmpl w:val="65A252EC"/>
    <w:lvl w:ilvl="0" w:tplc="DD4C29E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B8B1464"/>
    <w:multiLevelType w:val="hybridMultilevel"/>
    <w:tmpl w:val="01EE58BC"/>
    <w:lvl w:ilvl="0" w:tplc="0405000F">
      <w:start w:val="1"/>
      <w:numFmt w:val="decimal"/>
      <w:lvlText w:val="%1."/>
      <w:lvlJc w:val="left"/>
      <w:pPr>
        <w:ind w:left="19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EF3424"/>
    <w:multiLevelType w:val="hybridMultilevel"/>
    <w:tmpl w:val="15D619D6"/>
    <w:lvl w:ilvl="0" w:tplc="18F6046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A0315EF"/>
    <w:multiLevelType w:val="hybridMultilevel"/>
    <w:tmpl w:val="EC36521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BC248D"/>
    <w:multiLevelType w:val="hybridMultilevel"/>
    <w:tmpl w:val="947AA4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BB3FDB"/>
    <w:multiLevelType w:val="hybridMultilevel"/>
    <w:tmpl w:val="EFCC05F2"/>
    <w:lvl w:ilvl="0" w:tplc="935CA4D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FA4786"/>
    <w:multiLevelType w:val="hybridMultilevel"/>
    <w:tmpl w:val="66C2A1E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A11CE9"/>
    <w:multiLevelType w:val="hybridMultilevel"/>
    <w:tmpl w:val="3AA669C0"/>
    <w:lvl w:ilvl="0" w:tplc="9774CA88">
      <w:start w:val="1"/>
      <w:numFmt w:val="lowerLetter"/>
      <w:lvlText w:val="%1)"/>
      <w:lvlJc w:val="left"/>
      <w:pPr>
        <w:ind w:left="786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F71439A"/>
    <w:multiLevelType w:val="hybridMultilevel"/>
    <w:tmpl w:val="33B075EA"/>
    <w:lvl w:ilvl="0" w:tplc="09E28FB4">
      <w:start w:val="1"/>
      <w:numFmt w:val="decimal"/>
      <w:lvlText w:val="%1."/>
      <w:lvlJc w:val="left"/>
      <w:pPr>
        <w:ind w:left="759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7960" w:hanging="360"/>
      </w:pPr>
    </w:lvl>
    <w:lvl w:ilvl="2" w:tplc="0405001B" w:tentative="1">
      <w:start w:val="1"/>
      <w:numFmt w:val="lowerRoman"/>
      <w:lvlText w:val="%3."/>
      <w:lvlJc w:val="right"/>
      <w:pPr>
        <w:ind w:left="8680" w:hanging="180"/>
      </w:pPr>
    </w:lvl>
    <w:lvl w:ilvl="3" w:tplc="0405000F" w:tentative="1">
      <w:start w:val="1"/>
      <w:numFmt w:val="decimal"/>
      <w:lvlText w:val="%4."/>
      <w:lvlJc w:val="left"/>
      <w:pPr>
        <w:ind w:left="9400" w:hanging="360"/>
      </w:pPr>
    </w:lvl>
    <w:lvl w:ilvl="4" w:tplc="04050019" w:tentative="1">
      <w:start w:val="1"/>
      <w:numFmt w:val="lowerLetter"/>
      <w:lvlText w:val="%5."/>
      <w:lvlJc w:val="left"/>
      <w:pPr>
        <w:ind w:left="10120" w:hanging="360"/>
      </w:pPr>
    </w:lvl>
    <w:lvl w:ilvl="5" w:tplc="0405001B" w:tentative="1">
      <w:start w:val="1"/>
      <w:numFmt w:val="lowerRoman"/>
      <w:lvlText w:val="%6."/>
      <w:lvlJc w:val="right"/>
      <w:pPr>
        <w:ind w:left="10840" w:hanging="180"/>
      </w:pPr>
    </w:lvl>
    <w:lvl w:ilvl="6" w:tplc="0405000F" w:tentative="1">
      <w:start w:val="1"/>
      <w:numFmt w:val="decimal"/>
      <w:lvlText w:val="%7."/>
      <w:lvlJc w:val="left"/>
      <w:pPr>
        <w:ind w:left="11560" w:hanging="360"/>
      </w:pPr>
    </w:lvl>
    <w:lvl w:ilvl="7" w:tplc="04050019" w:tentative="1">
      <w:start w:val="1"/>
      <w:numFmt w:val="lowerLetter"/>
      <w:lvlText w:val="%8."/>
      <w:lvlJc w:val="left"/>
      <w:pPr>
        <w:ind w:left="12280" w:hanging="360"/>
      </w:pPr>
    </w:lvl>
    <w:lvl w:ilvl="8" w:tplc="0405001B" w:tentative="1">
      <w:start w:val="1"/>
      <w:numFmt w:val="lowerRoman"/>
      <w:lvlText w:val="%9."/>
      <w:lvlJc w:val="right"/>
      <w:pPr>
        <w:ind w:left="13000" w:hanging="180"/>
      </w:pPr>
    </w:lvl>
  </w:abstractNum>
  <w:abstractNum w:abstractNumId="13" w15:restartNumberingAfterBreak="0">
    <w:nsid w:val="2FCB2EA2"/>
    <w:multiLevelType w:val="hybridMultilevel"/>
    <w:tmpl w:val="868E9182"/>
    <w:lvl w:ilvl="0" w:tplc="541E641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741D41"/>
    <w:multiLevelType w:val="singleLevel"/>
    <w:tmpl w:val="FA5C395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5" w15:restartNumberingAfterBreak="0">
    <w:nsid w:val="31401741"/>
    <w:multiLevelType w:val="hybridMultilevel"/>
    <w:tmpl w:val="9E8042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B5558C"/>
    <w:multiLevelType w:val="hybridMultilevel"/>
    <w:tmpl w:val="99D64974"/>
    <w:lvl w:ilvl="0" w:tplc="5D86441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137D6F"/>
    <w:multiLevelType w:val="hybridMultilevel"/>
    <w:tmpl w:val="CD9C56DA"/>
    <w:lvl w:ilvl="0" w:tplc="0F8CF278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485EC0"/>
    <w:multiLevelType w:val="hybridMultilevel"/>
    <w:tmpl w:val="1EF2A56C"/>
    <w:lvl w:ilvl="0" w:tplc="7C485C1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765C7C"/>
    <w:multiLevelType w:val="hybridMultilevel"/>
    <w:tmpl w:val="9BC683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087B88"/>
    <w:multiLevelType w:val="hybridMultilevel"/>
    <w:tmpl w:val="CD12C7A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334319"/>
    <w:multiLevelType w:val="hybridMultilevel"/>
    <w:tmpl w:val="D9F65638"/>
    <w:lvl w:ilvl="0" w:tplc="040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174FDB"/>
    <w:multiLevelType w:val="hybridMultilevel"/>
    <w:tmpl w:val="8EF27D0A"/>
    <w:lvl w:ilvl="0" w:tplc="13DAEC5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88824E2"/>
    <w:multiLevelType w:val="hybridMultilevel"/>
    <w:tmpl w:val="E3B2B55C"/>
    <w:lvl w:ilvl="0" w:tplc="A6B889C6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5CFC7A26"/>
    <w:multiLevelType w:val="hybridMultilevel"/>
    <w:tmpl w:val="6AC21B3C"/>
    <w:lvl w:ilvl="0" w:tplc="09821086">
      <w:start w:val="7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5D875E1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6" w15:restartNumberingAfterBreak="0">
    <w:nsid w:val="61F251CB"/>
    <w:multiLevelType w:val="hybridMultilevel"/>
    <w:tmpl w:val="547478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3B50B9"/>
    <w:multiLevelType w:val="hybridMultilevel"/>
    <w:tmpl w:val="EEA86426"/>
    <w:lvl w:ilvl="0" w:tplc="82BABBC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7B1CF2"/>
    <w:multiLevelType w:val="hybridMultilevel"/>
    <w:tmpl w:val="0A8628F2"/>
    <w:lvl w:ilvl="0" w:tplc="50927A0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2F1319"/>
    <w:multiLevelType w:val="hybridMultilevel"/>
    <w:tmpl w:val="775ECA0C"/>
    <w:lvl w:ilvl="0" w:tplc="A74ED1CE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6E95092D"/>
    <w:multiLevelType w:val="hybridMultilevel"/>
    <w:tmpl w:val="6AB87F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A9407F"/>
    <w:multiLevelType w:val="hybridMultilevel"/>
    <w:tmpl w:val="166815A2"/>
    <w:lvl w:ilvl="0" w:tplc="9A6E0E9E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78FC1F37"/>
    <w:multiLevelType w:val="hybridMultilevel"/>
    <w:tmpl w:val="EF68EB18"/>
    <w:lvl w:ilvl="0" w:tplc="FE28CE0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BC14FBA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BB068634">
      <w:start w:val="1"/>
      <w:numFmt w:val="lowerLetter"/>
      <w:lvlText w:val="%3)"/>
      <w:lvlJc w:val="left"/>
      <w:pPr>
        <w:ind w:left="927" w:hanging="36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2E77B1"/>
    <w:multiLevelType w:val="hybridMultilevel"/>
    <w:tmpl w:val="421A50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F8316B"/>
    <w:multiLevelType w:val="hybridMultilevel"/>
    <w:tmpl w:val="0BDE8F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0574546">
    <w:abstractNumId w:val="15"/>
  </w:num>
  <w:num w:numId="2" w16cid:durableId="175967940">
    <w:abstractNumId w:val="12"/>
  </w:num>
  <w:num w:numId="3" w16cid:durableId="1972319449">
    <w:abstractNumId w:val="17"/>
  </w:num>
  <w:num w:numId="4" w16cid:durableId="1861242725">
    <w:abstractNumId w:val="27"/>
  </w:num>
  <w:num w:numId="5" w16cid:durableId="1128356969">
    <w:abstractNumId w:val="16"/>
  </w:num>
  <w:num w:numId="6" w16cid:durableId="1017197324">
    <w:abstractNumId w:val="10"/>
  </w:num>
  <w:num w:numId="7" w16cid:durableId="1167329471">
    <w:abstractNumId w:val="2"/>
  </w:num>
  <w:num w:numId="8" w16cid:durableId="1151290789">
    <w:abstractNumId w:val="18"/>
  </w:num>
  <w:num w:numId="9" w16cid:durableId="660739725">
    <w:abstractNumId w:val="32"/>
  </w:num>
  <w:num w:numId="10" w16cid:durableId="1011034464">
    <w:abstractNumId w:val="13"/>
  </w:num>
  <w:num w:numId="11" w16cid:durableId="1543446648">
    <w:abstractNumId w:val="9"/>
  </w:num>
  <w:num w:numId="12" w16cid:durableId="917792992">
    <w:abstractNumId w:val="30"/>
  </w:num>
  <w:num w:numId="13" w16cid:durableId="812723827">
    <w:abstractNumId w:val="19"/>
  </w:num>
  <w:num w:numId="14" w16cid:durableId="376514034">
    <w:abstractNumId w:val="25"/>
  </w:num>
  <w:num w:numId="15" w16cid:durableId="1579637127">
    <w:abstractNumId w:val="14"/>
  </w:num>
  <w:num w:numId="16" w16cid:durableId="179073838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86958544">
    <w:abstractNumId w:val="21"/>
  </w:num>
  <w:num w:numId="18" w16cid:durableId="241063843">
    <w:abstractNumId w:val="7"/>
  </w:num>
  <w:num w:numId="19" w16cid:durableId="1302930653">
    <w:abstractNumId w:val="28"/>
  </w:num>
  <w:num w:numId="20" w16cid:durableId="345786688">
    <w:abstractNumId w:val="20"/>
  </w:num>
  <w:num w:numId="21" w16cid:durableId="532158363">
    <w:abstractNumId w:val="6"/>
  </w:num>
  <w:num w:numId="22" w16cid:durableId="1554660544">
    <w:abstractNumId w:val="5"/>
  </w:num>
  <w:num w:numId="23" w16cid:durableId="1638535402">
    <w:abstractNumId w:val="23"/>
  </w:num>
  <w:num w:numId="24" w16cid:durableId="1185243200">
    <w:abstractNumId w:val="26"/>
  </w:num>
  <w:num w:numId="25" w16cid:durableId="907692926">
    <w:abstractNumId w:val="22"/>
  </w:num>
  <w:num w:numId="26" w16cid:durableId="1934170601">
    <w:abstractNumId w:val="11"/>
  </w:num>
  <w:num w:numId="27" w16cid:durableId="2059892596">
    <w:abstractNumId w:val="1"/>
  </w:num>
  <w:num w:numId="28" w16cid:durableId="110980254">
    <w:abstractNumId w:val="4"/>
  </w:num>
  <w:num w:numId="29" w16cid:durableId="1308824983">
    <w:abstractNumId w:val="24"/>
  </w:num>
  <w:num w:numId="30" w16cid:durableId="1774859180">
    <w:abstractNumId w:val="3"/>
  </w:num>
  <w:num w:numId="31" w16cid:durableId="1538736285">
    <w:abstractNumId w:val="29"/>
  </w:num>
  <w:num w:numId="32" w16cid:durableId="1563520020">
    <w:abstractNumId w:val="8"/>
  </w:num>
  <w:num w:numId="33" w16cid:durableId="1767455242">
    <w:abstractNumId w:val="31"/>
  </w:num>
  <w:num w:numId="34" w16cid:durableId="1063526966">
    <w:abstractNumId w:val="0"/>
  </w:num>
  <w:num w:numId="35" w16cid:durableId="356346864">
    <w:abstractNumId w:val="33"/>
  </w:num>
  <w:num w:numId="36" w16cid:durableId="177309115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numStart w:val="0"/>
    <w:numRestart w:val="eachPage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B6D"/>
    <w:rsid w:val="00007397"/>
    <w:rsid w:val="000075F7"/>
    <w:rsid w:val="00014096"/>
    <w:rsid w:val="00016B37"/>
    <w:rsid w:val="00023331"/>
    <w:rsid w:val="000263B9"/>
    <w:rsid w:val="000335B6"/>
    <w:rsid w:val="00034122"/>
    <w:rsid w:val="000413F0"/>
    <w:rsid w:val="0004180C"/>
    <w:rsid w:val="00042493"/>
    <w:rsid w:val="000477BA"/>
    <w:rsid w:val="00050127"/>
    <w:rsid w:val="0005624E"/>
    <w:rsid w:val="00063CA6"/>
    <w:rsid w:val="0006612B"/>
    <w:rsid w:val="000662FF"/>
    <w:rsid w:val="000A0B79"/>
    <w:rsid w:val="000B0244"/>
    <w:rsid w:val="000B2E39"/>
    <w:rsid w:val="000C0734"/>
    <w:rsid w:val="000C2DEE"/>
    <w:rsid w:val="000C5157"/>
    <w:rsid w:val="000D0236"/>
    <w:rsid w:val="000E0D2C"/>
    <w:rsid w:val="000E1C00"/>
    <w:rsid w:val="000E614F"/>
    <w:rsid w:val="000F0090"/>
    <w:rsid w:val="000F0822"/>
    <w:rsid w:val="000F0834"/>
    <w:rsid w:val="000F1404"/>
    <w:rsid w:val="000F1545"/>
    <w:rsid w:val="000F2633"/>
    <w:rsid w:val="000F33E8"/>
    <w:rsid w:val="000F6AE3"/>
    <w:rsid w:val="001001D1"/>
    <w:rsid w:val="00104B7D"/>
    <w:rsid w:val="001075F7"/>
    <w:rsid w:val="00124947"/>
    <w:rsid w:val="00124F26"/>
    <w:rsid w:val="00125B44"/>
    <w:rsid w:val="00125FC8"/>
    <w:rsid w:val="00131425"/>
    <w:rsid w:val="00133716"/>
    <w:rsid w:val="00135AC7"/>
    <w:rsid w:val="001421AD"/>
    <w:rsid w:val="00143A8F"/>
    <w:rsid w:val="00144174"/>
    <w:rsid w:val="001505BA"/>
    <w:rsid w:val="0015737C"/>
    <w:rsid w:val="0017655F"/>
    <w:rsid w:val="001766EB"/>
    <w:rsid w:val="00176AFA"/>
    <w:rsid w:val="0018244E"/>
    <w:rsid w:val="0018253E"/>
    <w:rsid w:val="001903D0"/>
    <w:rsid w:val="001908B1"/>
    <w:rsid w:val="001943F4"/>
    <w:rsid w:val="00194AE5"/>
    <w:rsid w:val="001A35ED"/>
    <w:rsid w:val="001B0448"/>
    <w:rsid w:val="001B2286"/>
    <w:rsid w:val="001B3795"/>
    <w:rsid w:val="001B40DF"/>
    <w:rsid w:val="001B53C4"/>
    <w:rsid w:val="001C27A2"/>
    <w:rsid w:val="001C60C2"/>
    <w:rsid w:val="001C7818"/>
    <w:rsid w:val="001D2E41"/>
    <w:rsid w:val="001D4C9F"/>
    <w:rsid w:val="001D4F92"/>
    <w:rsid w:val="001D6687"/>
    <w:rsid w:val="001D7AF2"/>
    <w:rsid w:val="001D7F12"/>
    <w:rsid w:val="001E103E"/>
    <w:rsid w:val="001E6C75"/>
    <w:rsid w:val="001F4B31"/>
    <w:rsid w:val="001F6570"/>
    <w:rsid w:val="001F7770"/>
    <w:rsid w:val="0020010F"/>
    <w:rsid w:val="00200AE9"/>
    <w:rsid w:val="00202F6B"/>
    <w:rsid w:val="00203AD9"/>
    <w:rsid w:val="00212FD0"/>
    <w:rsid w:val="00215259"/>
    <w:rsid w:val="00217FE8"/>
    <w:rsid w:val="00227F63"/>
    <w:rsid w:val="00230614"/>
    <w:rsid w:val="00233607"/>
    <w:rsid w:val="00243B6D"/>
    <w:rsid w:val="0024643F"/>
    <w:rsid w:val="0025616A"/>
    <w:rsid w:val="0026102A"/>
    <w:rsid w:val="00267249"/>
    <w:rsid w:val="0027494D"/>
    <w:rsid w:val="002810FC"/>
    <w:rsid w:val="002829B9"/>
    <w:rsid w:val="002844D2"/>
    <w:rsid w:val="00286992"/>
    <w:rsid w:val="00292FA9"/>
    <w:rsid w:val="002A02BE"/>
    <w:rsid w:val="002A6942"/>
    <w:rsid w:val="002B2C0E"/>
    <w:rsid w:val="002B4432"/>
    <w:rsid w:val="002C0095"/>
    <w:rsid w:val="002C2680"/>
    <w:rsid w:val="002C5488"/>
    <w:rsid w:val="002D0097"/>
    <w:rsid w:val="002D1A9F"/>
    <w:rsid w:val="002D4440"/>
    <w:rsid w:val="002D70D5"/>
    <w:rsid w:val="002D7D8C"/>
    <w:rsid w:val="002E47A2"/>
    <w:rsid w:val="002E5427"/>
    <w:rsid w:val="002E6233"/>
    <w:rsid w:val="002E7218"/>
    <w:rsid w:val="002F0283"/>
    <w:rsid w:val="002F464F"/>
    <w:rsid w:val="002F4887"/>
    <w:rsid w:val="002F4B2D"/>
    <w:rsid w:val="00303BCE"/>
    <w:rsid w:val="003067DD"/>
    <w:rsid w:val="0031495A"/>
    <w:rsid w:val="003201D4"/>
    <w:rsid w:val="00325890"/>
    <w:rsid w:val="00325B2C"/>
    <w:rsid w:val="00331B23"/>
    <w:rsid w:val="00331C44"/>
    <w:rsid w:val="00331F96"/>
    <w:rsid w:val="0034750D"/>
    <w:rsid w:val="00350D96"/>
    <w:rsid w:val="0035236F"/>
    <w:rsid w:val="00355B6D"/>
    <w:rsid w:val="00361C56"/>
    <w:rsid w:val="003635E0"/>
    <w:rsid w:val="00366E10"/>
    <w:rsid w:val="00370D3E"/>
    <w:rsid w:val="0038065C"/>
    <w:rsid w:val="00384CB7"/>
    <w:rsid w:val="00384F1A"/>
    <w:rsid w:val="0039224C"/>
    <w:rsid w:val="00393D5F"/>
    <w:rsid w:val="00394BD4"/>
    <w:rsid w:val="00395F8A"/>
    <w:rsid w:val="003A1F28"/>
    <w:rsid w:val="003A272E"/>
    <w:rsid w:val="003A373C"/>
    <w:rsid w:val="003B2BA3"/>
    <w:rsid w:val="003B2F33"/>
    <w:rsid w:val="003B2FB3"/>
    <w:rsid w:val="003B476D"/>
    <w:rsid w:val="003B68E8"/>
    <w:rsid w:val="003C0E0F"/>
    <w:rsid w:val="003C0EAF"/>
    <w:rsid w:val="003C432F"/>
    <w:rsid w:val="003C60F0"/>
    <w:rsid w:val="003C6F5E"/>
    <w:rsid w:val="003D0E1B"/>
    <w:rsid w:val="00402FC4"/>
    <w:rsid w:val="0040364E"/>
    <w:rsid w:val="00404253"/>
    <w:rsid w:val="00416374"/>
    <w:rsid w:val="004171A1"/>
    <w:rsid w:val="0042474E"/>
    <w:rsid w:val="004251AF"/>
    <w:rsid w:val="004338AD"/>
    <w:rsid w:val="00437EE1"/>
    <w:rsid w:val="004548C8"/>
    <w:rsid w:val="004559D1"/>
    <w:rsid w:val="00464D61"/>
    <w:rsid w:val="004701CB"/>
    <w:rsid w:val="00491127"/>
    <w:rsid w:val="00491631"/>
    <w:rsid w:val="004941CA"/>
    <w:rsid w:val="004A36DA"/>
    <w:rsid w:val="004A3CC4"/>
    <w:rsid w:val="004B263A"/>
    <w:rsid w:val="004B36BE"/>
    <w:rsid w:val="004B6EEF"/>
    <w:rsid w:val="004C0008"/>
    <w:rsid w:val="004C121B"/>
    <w:rsid w:val="004C7CBB"/>
    <w:rsid w:val="004E5CE6"/>
    <w:rsid w:val="004E6431"/>
    <w:rsid w:val="004E6ADB"/>
    <w:rsid w:val="004E7F23"/>
    <w:rsid w:val="004F0DDC"/>
    <w:rsid w:val="004F0FA9"/>
    <w:rsid w:val="004F18B4"/>
    <w:rsid w:val="004F1AB6"/>
    <w:rsid w:val="004F2A9D"/>
    <w:rsid w:val="005058BA"/>
    <w:rsid w:val="00507EC2"/>
    <w:rsid w:val="00511D6D"/>
    <w:rsid w:val="00520647"/>
    <w:rsid w:val="0052076A"/>
    <w:rsid w:val="0052337A"/>
    <w:rsid w:val="00532960"/>
    <w:rsid w:val="00534830"/>
    <w:rsid w:val="00544891"/>
    <w:rsid w:val="00544CE4"/>
    <w:rsid w:val="00561ABE"/>
    <w:rsid w:val="005622FB"/>
    <w:rsid w:val="00563B41"/>
    <w:rsid w:val="005673EB"/>
    <w:rsid w:val="00574982"/>
    <w:rsid w:val="00580A80"/>
    <w:rsid w:val="005812BD"/>
    <w:rsid w:val="00581688"/>
    <w:rsid w:val="00593AB6"/>
    <w:rsid w:val="00594C57"/>
    <w:rsid w:val="005958DE"/>
    <w:rsid w:val="00595A3B"/>
    <w:rsid w:val="005A1F3D"/>
    <w:rsid w:val="005A3051"/>
    <w:rsid w:val="005A4CAA"/>
    <w:rsid w:val="005B10E3"/>
    <w:rsid w:val="005B12B4"/>
    <w:rsid w:val="005B40A9"/>
    <w:rsid w:val="005C1773"/>
    <w:rsid w:val="005D156D"/>
    <w:rsid w:val="005D27BD"/>
    <w:rsid w:val="005D33C0"/>
    <w:rsid w:val="005D4474"/>
    <w:rsid w:val="005D7B5E"/>
    <w:rsid w:val="005E17E0"/>
    <w:rsid w:val="005E49A7"/>
    <w:rsid w:val="005F4117"/>
    <w:rsid w:val="005F5F60"/>
    <w:rsid w:val="005F6F70"/>
    <w:rsid w:val="00602413"/>
    <w:rsid w:val="0060467E"/>
    <w:rsid w:val="0060509B"/>
    <w:rsid w:val="00614926"/>
    <w:rsid w:val="006155B6"/>
    <w:rsid w:val="006179EE"/>
    <w:rsid w:val="00622959"/>
    <w:rsid w:val="00623A4B"/>
    <w:rsid w:val="0062750D"/>
    <w:rsid w:val="00631AEA"/>
    <w:rsid w:val="00634B0B"/>
    <w:rsid w:val="00635A35"/>
    <w:rsid w:val="00637DA1"/>
    <w:rsid w:val="00643A67"/>
    <w:rsid w:val="00645CC8"/>
    <w:rsid w:val="006518BD"/>
    <w:rsid w:val="00654E50"/>
    <w:rsid w:val="006616DB"/>
    <w:rsid w:val="00667929"/>
    <w:rsid w:val="00682FE7"/>
    <w:rsid w:val="00690CA4"/>
    <w:rsid w:val="00691475"/>
    <w:rsid w:val="006B1280"/>
    <w:rsid w:val="006B34B6"/>
    <w:rsid w:val="006C1E2A"/>
    <w:rsid w:val="006C41D2"/>
    <w:rsid w:val="006C556C"/>
    <w:rsid w:val="006D39BD"/>
    <w:rsid w:val="006E20BF"/>
    <w:rsid w:val="006E6DD9"/>
    <w:rsid w:val="006E6E32"/>
    <w:rsid w:val="006F296B"/>
    <w:rsid w:val="00705EAD"/>
    <w:rsid w:val="007062BA"/>
    <w:rsid w:val="00715328"/>
    <w:rsid w:val="00723450"/>
    <w:rsid w:val="007249BC"/>
    <w:rsid w:val="00726EFD"/>
    <w:rsid w:val="0073675C"/>
    <w:rsid w:val="007402F0"/>
    <w:rsid w:val="00744B22"/>
    <w:rsid w:val="00744EF2"/>
    <w:rsid w:val="00772F8F"/>
    <w:rsid w:val="00773C7F"/>
    <w:rsid w:val="00773FAF"/>
    <w:rsid w:val="00774F1F"/>
    <w:rsid w:val="0078195E"/>
    <w:rsid w:val="0078373C"/>
    <w:rsid w:val="007B21C6"/>
    <w:rsid w:val="007B5BC4"/>
    <w:rsid w:val="007B62ED"/>
    <w:rsid w:val="007C30A5"/>
    <w:rsid w:val="007D44F2"/>
    <w:rsid w:val="007D53E6"/>
    <w:rsid w:val="007D5EA6"/>
    <w:rsid w:val="007D74E1"/>
    <w:rsid w:val="007D7E19"/>
    <w:rsid w:val="007E38BD"/>
    <w:rsid w:val="007E54B6"/>
    <w:rsid w:val="007E55D0"/>
    <w:rsid w:val="007E7503"/>
    <w:rsid w:val="007F3B5B"/>
    <w:rsid w:val="007F5F1A"/>
    <w:rsid w:val="007F6FBF"/>
    <w:rsid w:val="007F7FA4"/>
    <w:rsid w:val="00800F60"/>
    <w:rsid w:val="0080151B"/>
    <w:rsid w:val="00801A46"/>
    <w:rsid w:val="00802BF4"/>
    <w:rsid w:val="0081060B"/>
    <w:rsid w:val="00814B4E"/>
    <w:rsid w:val="0081680A"/>
    <w:rsid w:val="008206DE"/>
    <w:rsid w:val="00826E44"/>
    <w:rsid w:val="00827C9C"/>
    <w:rsid w:val="008423C3"/>
    <w:rsid w:val="00850746"/>
    <w:rsid w:val="00855034"/>
    <w:rsid w:val="00862C86"/>
    <w:rsid w:val="008656B2"/>
    <w:rsid w:val="00873D0D"/>
    <w:rsid w:val="00874397"/>
    <w:rsid w:val="008744C5"/>
    <w:rsid w:val="00877C76"/>
    <w:rsid w:val="00880032"/>
    <w:rsid w:val="00884A03"/>
    <w:rsid w:val="00892F66"/>
    <w:rsid w:val="008965AF"/>
    <w:rsid w:val="00897767"/>
    <w:rsid w:val="008A621E"/>
    <w:rsid w:val="008A7447"/>
    <w:rsid w:val="008B0806"/>
    <w:rsid w:val="008C0634"/>
    <w:rsid w:val="008C24D6"/>
    <w:rsid w:val="008C4651"/>
    <w:rsid w:val="008C4CF0"/>
    <w:rsid w:val="008D4C64"/>
    <w:rsid w:val="008E1D66"/>
    <w:rsid w:val="008E3456"/>
    <w:rsid w:val="008E3691"/>
    <w:rsid w:val="008F12EB"/>
    <w:rsid w:val="008F33B3"/>
    <w:rsid w:val="008F6438"/>
    <w:rsid w:val="009017CE"/>
    <w:rsid w:val="00902679"/>
    <w:rsid w:val="00912FC6"/>
    <w:rsid w:val="00927560"/>
    <w:rsid w:val="009344CB"/>
    <w:rsid w:val="00946E3D"/>
    <w:rsid w:val="0097089A"/>
    <w:rsid w:val="009A7B33"/>
    <w:rsid w:val="009C1005"/>
    <w:rsid w:val="009C6C34"/>
    <w:rsid w:val="009C71CF"/>
    <w:rsid w:val="009D0CF0"/>
    <w:rsid w:val="009D1DB9"/>
    <w:rsid w:val="009D6470"/>
    <w:rsid w:val="009D66FD"/>
    <w:rsid w:val="009E0B73"/>
    <w:rsid w:val="009E67EE"/>
    <w:rsid w:val="009F0EA0"/>
    <w:rsid w:val="009F2610"/>
    <w:rsid w:val="009F2E89"/>
    <w:rsid w:val="009F7793"/>
    <w:rsid w:val="00A00023"/>
    <w:rsid w:val="00A017D0"/>
    <w:rsid w:val="00A03150"/>
    <w:rsid w:val="00A04B3F"/>
    <w:rsid w:val="00A05F3F"/>
    <w:rsid w:val="00A22AF6"/>
    <w:rsid w:val="00A236DA"/>
    <w:rsid w:val="00A2612E"/>
    <w:rsid w:val="00A2696C"/>
    <w:rsid w:val="00A327D7"/>
    <w:rsid w:val="00A33149"/>
    <w:rsid w:val="00A3351F"/>
    <w:rsid w:val="00A35818"/>
    <w:rsid w:val="00A45DC2"/>
    <w:rsid w:val="00A467F2"/>
    <w:rsid w:val="00A52EAC"/>
    <w:rsid w:val="00A542D8"/>
    <w:rsid w:val="00A56719"/>
    <w:rsid w:val="00A63C50"/>
    <w:rsid w:val="00A65227"/>
    <w:rsid w:val="00A706F4"/>
    <w:rsid w:val="00A744E4"/>
    <w:rsid w:val="00A757E0"/>
    <w:rsid w:val="00A801A6"/>
    <w:rsid w:val="00A812C8"/>
    <w:rsid w:val="00A84D65"/>
    <w:rsid w:val="00A876E7"/>
    <w:rsid w:val="00A91790"/>
    <w:rsid w:val="00AA2F1A"/>
    <w:rsid w:val="00AA512C"/>
    <w:rsid w:val="00AA70FC"/>
    <w:rsid w:val="00AB10DB"/>
    <w:rsid w:val="00AB753D"/>
    <w:rsid w:val="00AC1791"/>
    <w:rsid w:val="00AC1DA9"/>
    <w:rsid w:val="00AC415B"/>
    <w:rsid w:val="00AD144D"/>
    <w:rsid w:val="00AD35C4"/>
    <w:rsid w:val="00AE1E5B"/>
    <w:rsid w:val="00AF04C1"/>
    <w:rsid w:val="00AF4CB1"/>
    <w:rsid w:val="00AF536E"/>
    <w:rsid w:val="00B05C5E"/>
    <w:rsid w:val="00B071A8"/>
    <w:rsid w:val="00B076B0"/>
    <w:rsid w:val="00B10453"/>
    <w:rsid w:val="00B16BDC"/>
    <w:rsid w:val="00B17B50"/>
    <w:rsid w:val="00B2295A"/>
    <w:rsid w:val="00B2636D"/>
    <w:rsid w:val="00B306F5"/>
    <w:rsid w:val="00B37AD7"/>
    <w:rsid w:val="00B520A2"/>
    <w:rsid w:val="00B53B50"/>
    <w:rsid w:val="00B544C0"/>
    <w:rsid w:val="00B60FD7"/>
    <w:rsid w:val="00B617E3"/>
    <w:rsid w:val="00B61D29"/>
    <w:rsid w:val="00B63025"/>
    <w:rsid w:val="00B65F15"/>
    <w:rsid w:val="00B83304"/>
    <w:rsid w:val="00B91021"/>
    <w:rsid w:val="00B91410"/>
    <w:rsid w:val="00B966E7"/>
    <w:rsid w:val="00BA5B97"/>
    <w:rsid w:val="00BB02D0"/>
    <w:rsid w:val="00BB209D"/>
    <w:rsid w:val="00BB27DC"/>
    <w:rsid w:val="00BB34D3"/>
    <w:rsid w:val="00BB496D"/>
    <w:rsid w:val="00BB5E5D"/>
    <w:rsid w:val="00BC2247"/>
    <w:rsid w:val="00BC61C1"/>
    <w:rsid w:val="00BD0148"/>
    <w:rsid w:val="00BD415B"/>
    <w:rsid w:val="00BE3C6E"/>
    <w:rsid w:val="00BF0B8F"/>
    <w:rsid w:val="00BF51B0"/>
    <w:rsid w:val="00C014C1"/>
    <w:rsid w:val="00C02899"/>
    <w:rsid w:val="00C04766"/>
    <w:rsid w:val="00C11BEE"/>
    <w:rsid w:val="00C20203"/>
    <w:rsid w:val="00C25E1F"/>
    <w:rsid w:val="00C2643C"/>
    <w:rsid w:val="00C265B8"/>
    <w:rsid w:val="00C359E8"/>
    <w:rsid w:val="00C57200"/>
    <w:rsid w:val="00C57702"/>
    <w:rsid w:val="00C64471"/>
    <w:rsid w:val="00C70162"/>
    <w:rsid w:val="00C75563"/>
    <w:rsid w:val="00C90371"/>
    <w:rsid w:val="00C91C6D"/>
    <w:rsid w:val="00C92A39"/>
    <w:rsid w:val="00CA061D"/>
    <w:rsid w:val="00CA16B7"/>
    <w:rsid w:val="00CA65A5"/>
    <w:rsid w:val="00CB77F9"/>
    <w:rsid w:val="00CC0040"/>
    <w:rsid w:val="00CC1CF0"/>
    <w:rsid w:val="00CC6736"/>
    <w:rsid w:val="00CC7AB4"/>
    <w:rsid w:val="00D01740"/>
    <w:rsid w:val="00D0700D"/>
    <w:rsid w:val="00D134B5"/>
    <w:rsid w:val="00D13933"/>
    <w:rsid w:val="00D143A6"/>
    <w:rsid w:val="00D14638"/>
    <w:rsid w:val="00D30ABB"/>
    <w:rsid w:val="00D32832"/>
    <w:rsid w:val="00D3735A"/>
    <w:rsid w:val="00D403DE"/>
    <w:rsid w:val="00D41765"/>
    <w:rsid w:val="00D563C6"/>
    <w:rsid w:val="00D57B6B"/>
    <w:rsid w:val="00D66B9B"/>
    <w:rsid w:val="00D7220C"/>
    <w:rsid w:val="00D8536E"/>
    <w:rsid w:val="00D86B78"/>
    <w:rsid w:val="00D901DC"/>
    <w:rsid w:val="00D92A0F"/>
    <w:rsid w:val="00D9336D"/>
    <w:rsid w:val="00DB126D"/>
    <w:rsid w:val="00DB6F28"/>
    <w:rsid w:val="00DC229E"/>
    <w:rsid w:val="00DC26DE"/>
    <w:rsid w:val="00DD17A2"/>
    <w:rsid w:val="00DD2897"/>
    <w:rsid w:val="00DD29EA"/>
    <w:rsid w:val="00DE2AA5"/>
    <w:rsid w:val="00DE6FA2"/>
    <w:rsid w:val="00DF07A4"/>
    <w:rsid w:val="00DF2DA6"/>
    <w:rsid w:val="00DF784C"/>
    <w:rsid w:val="00E106F6"/>
    <w:rsid w:val="00E13280"/>
    <w:rsid w:val="00E13771"/>
    <w:rsid w:val="00E35883"/>
    <w:rsid w:val="00E37E22"/>
    <w:rsid w:val="00E4526A"/>
    <w:rsid w:val="00E47516"/>
    <w:rsid w:val="00E47938"/>
    <w:rsid w:val="00E5010F"/>
    <w:rsid w:val="00E51F69"/>
    <w:rsid w:val="00E530B4"/>
    <w:rsid w:val="00E5389F"/>
    <w:rsid w:val="00E549EE"/>
    <w:rsid w:val="00E578B3"/>
    <w:rsid w:val="00E60976"/>
    <w:rsid w:val="00E66177"/>
    <w:rsid w:val="00E67862"/>
    <w:rsid w:val="00E77492"/>
    <w:rsid w:val="00E77749"/>
    <w:rsid w:val="00E87CF5"/>
    <w:rsid w:val="00E91F9A"/>
    <w:rsid w:val="00E92DED"/>
    <w:rsid w:val="00EA3E5A"/>
    <w:rsid w:val="00EB0020"/>
    <w:rsid w:val="00EB2E5C"/>
    <w:rsid w:val="00EB439A"/>
    <w:rsid w:val="00EB4DD7"/>
    <w:rsid w:val="00EB73DB"/>
    <w:rsid w:val="00EC10B8"/>
    <w:rsid w:val="00EC570A"/>
    <w:rsid w:val="00EC6D51"/>
    <w:rsid w:val="00ED3291"/>
    <w:rsid w:val="00EF60E7"/>
    <w:rsid w:val="00F01CF2"/>
    <w:rsid w:val="00F064E8"/>
    <w:rsid w:val="00F10E3B"/>
    <w:rsid w:val="00F10FBA"/>
    <w:rsid w:val="00F159A0"/>
    <w:rsid w:val="00F213DD"/>
    <w:rsid w:val="00F30552"/>
    <w:rsid w:val="00F3173E"/>
    <w:rsid w:val="00F35C3D"/>
    <w:rsid w:val="00F366C9"/>
    <w:rsid w:val="00F42A24"/>
    <w:rsid w:val="00F432E7"/>
    <w:rsid w:val="00F539CE"/>
    <w:rsid w:val="00F54C28"/>
    <w:rsid w:val="00F56B9E"/>
    <w:rsid w:val="00F603CE"/>
    <w:rsid w:val="00F62D67"/>
    <w:rsid w:val="00F73CF8"/>
    <w:rsid w:val="00F83F01"/>
    <w:rsid w:val="00F91F61"/>
    <w:rsid w:val="00F95051"/>
    <w:rsid w:val="00F97580"/>
    <w:rsid w:val="00FA2E02"/>
    <w:rsid w:val="00FA760D"/>
    <w:rsid w:val="00FA7835"/>
    <w:rsid w:val="00FB1085"/>
    <w:rsid w:val="00FB16C1"/>
    <w:rsid w:val="00FC1D1E"/>
    <w:rsid w:val="00FC33ED"/>
    <w:rsid w:val="00FD4245"/>
    <w:rsid w:val="00FD631E"/>
    <w:rsid w:val="00FD67DF"/>
    <w:rsid w:val="00FF3CE7"/>
    <w:rsid w:val="00FF4808"/>
    <w:rsid w:val="00FF5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01D3E3"/>
  <w15:chartTrackingRefBased/>
  <w15:docId w15:val="{EBA61E56-8B8E-4D6F-9B31-C00FD8D50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55B6D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qFormat/>
    <w:rsid w:val="00355B6D"/>
    <w:pPr>
      <w:keepNext/>
      <w:overflowPunct/>
      <w:autoSpaceDE/>
      <w:autoSpaceDN/>
      <w:adjustRightInd/>
      <w:jc w:val="center"/>
      <w:textAlignment w:val="auto"/>
      <w:outlineLvl w:val="0"/>
    </w:pPr>
    <w:rPr>
      <w:b/>
      <w:bCs/>
      <w:sz w:val="24"/>
      <w:szCs w:val="24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IMP">
    <w:name w:val="Normální_IMP"/>
    <w:basedOn w:val="Normln"/>
    <w:rsid w:val="00355B6D"/>
    <w:pPr>
      <w:suppressAutoHyphens/>
      <w:spacing w:line="276" w:lineRule="auto"/>
    </w:pPr>
    <w:rPr>
      <w:sz w:val="24"/>
    </w:rPr>
  </w:style>
  <w:style w:type="paragraph" w:customStyle="1" w:styleId="Zkladntext21">
    <w:name w:val="Základní text 21"/>
    <w:basedOn w:val="Normln"/>
    <w:rsid w:val="00355B6D"/>
    <w:pPr>
      <w:widowControl w:val="0"/>
      <w:ind w:left="426" w:hanging="426"/>
      <w:jc w:val="both"/>
    </w:pPr>
    <w:rPr>
      <w:sz w:val="24"/>
    </w:rPr>
  </w:style>
  <w:style w:type="paragraph" w:styleId="Zpat">
    <w:name w:val="footer"/>
    <w:basedOn w:val="Normln"/>
    <w:link w:val="ZpatChar"/>
    <w:uiPriority w:val="99"/>
    <w:rsid w:val="00355B6D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355B6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semiHidden/>
    <w:rsid w:val="00355B6D"/>
  </w:style>
  <w:style w:type="paragraph" w:styleId="Zkladntext">
    <w:name w:val="Body Text"/>
    <w:basedOn w:val="Normln"/>
    <w:link w:val="ZkladntextChar"/>
    <w:unhideWhenUsed/>
    <w:rsid w:val="00355B6D"/>
    <w:pPr>
      <w:widowControl w:val="0"/>
      <w:overflowPunct/>
      <w:autoSpaceDE/>
      <w:autoSpaceDN/>
      <w:adjustRightInd/>
      <w:textAlignment w:val="auto"/>
    </w:pPr>
    <w:rPr>
      <w:sz w:val="24"/>
      <w:lang w:val="x-none"/>
    </w:rPr>
  </w:style>
  <w:style w:type="character" w:customStyle="1" w:styleId="ZkladntextChar">
    <w:name w:val="Základní text Char"/>
    <w:link w:val="Zkladntext"/>
    <w:rsid w:val="00355B6D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1Char">
    <w:name w:val="Nadpis 1 Char"/>
    <w:link w:val="Nadpis1"/>
    <w:rsid w:val="00355B6D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355B6D"/>
    <w:pPr>
      <w:ind w:left="720"/>
      <w:contextualSpacing/>
    </w:pPr>
  </w:style>
  <w:style w:type="paragraph" w:customStyle="1" w:styleId="ZkladntextIMP">
    <w:name w:val="Základní text_IMP"/>
    <w:basedOn w:val="Normln"/>
    <w:rsid w:val="00491631"/>
    <w:pPr>
      <w:suppressAutoHyphens/>
      <w:spacing w:line="276" w:lineRule="auto"/>
    </w:pPr>
    <w:rPr>
      <w:sz w:val="24"/>
    </w:rPr>
  </w:style>
  <w:style w:type="table" w:styleId="Mkatabulky">
    <w:name w:val="Table Grid"/>
    <w:basedOn w:val="Normlntabulka"/>
    <w:uiPriority w:val="39"/>
    <w:rsid w:val="007D7E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0">
    <w:name w:val="Normální~"/>
    <w:basedOn w:val="Normln"/>
    <w:rsid w:val="006B1280"/>
    <w:pPr>
      <w:suppressAutoHyphens/>
      <w:spacing w:line="276" w:lineRule="auto"/>
    </w:pPr>
    <w:rPr>
      <w:sz w:val="24"/>
    </w:rPr>
  </w:style>
  <w:style w:type="paragraph" w:styleId="Zhlav">
    <w:name w:val="header"/>
    <w:basedOn w:val="Normln"/>
    <w:link w:val="ZhlavChar"/>
    <w:uiPriority w:val="99"/>
    <w:unhideWhenUsed/>
    <w:rsid w:val="009F261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9F2610"/>
    <w:rPr>
      <w:rFonts w:ascii="Times New Roman" w:eastAsia="Times New Roman" w:hAnsi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F784C"/>
    <w:rPr>
      <w:rFonts w:ascii="Segoe UI" w:hAnsi="Segoe UI"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DF784C"/>
    <w:rPr>
      <w:rFonts w:ascii="Segoe UI" w:eastAsia="Times New Roman" w:hAnsi="Segoe UI" w:cs="Segoe UI"/>
      <w:sz w:val="18"/>
      <w:szCs w:val="18"/>
    </w:rPr>
  </w:style>
  <w:style w:type="character" w:styleId="Siln">
    <w:name w:val="Strong"/>
    <w:basedOn w:val="Standardnpsmoodstavce"/>
    <w:uiPriority w:val="22"/>
    <w:qFormat/>
    <w:rsid w:val="00F73CF8"/>
    <w:rPr>
      <w:b/>
      <w:bCs/>
    </w:rPr>
  </w:style>
  <w:style w:type="paragraph" w:customStyle="1" w:styleId="Zkladntext0">
    <w:name w:val="Základní text~"/>
    <w:basedOn w:val="Normln"/>
    <w:link w:val="ZkladntextChar0"/>
    <w:rsid w:val="00F73CF8"/>
    <w:pPr>
      <w:suppressAutoHyphens/>
      <w:spacing w:line="276" w:lineRule="auto"/>
    </w:pPr>
    <w:rPr>
      <w:sz w:val="24"/>
    </w:rPr>
  </w:style>
  <w:style w:type="character" w:customStyle="1" w:styleId="ZkladntextChar0">
    <w:name w:val="Základní text~ Char"/>
    <w:basedOn w:val="Standardnpsmoodstavce"/>
    <w:link w:val="Zkladntext0"/>
    <w:rsid w:val="00F73CF8"/>
    <w:rPr>
      <w:rFonts w:ascii="Times New Roman" w:eastAsia="Times New Roman" w:hAnsi="Times New Roman"/>
      <w:sz w:val="24"/>
    </w:rPr>
  </w:style>
  <w:style w:type="paragraph" w:styleId="Revize">
    <w:name w:val="Revision"/>
    <w:hidden/>
    <w:uiPriority w:val="99"/>
    <w:semiHidden/>
    <w:rsid w:val="00D563C6"/>
    <w:rPr>
      <w:rFonts w:ascii="Times New Roman" w:eastAsia="Times New Roman" w:hAnsi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BB5E5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B5E5D"/>
  </w:style>
  <w:style w:type="character" w:customStyle="1" w:styleId="TextkomenteChar">
    <w:name w:val="Text komentáře Char"/>
    <w:basedOn w:val="Standardnpsmoodstavce"/>
    <w:link w:val="Textkomente"/>
    <w:uiPriority w:val="99"/>
    <w:rsid w:val="00BB5E5D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B5E5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B5E5D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0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mlouvy.gov.c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53798D-DE51-4EDD-B7FA-D40441848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935</Words>
  <Characters>5518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agistrát města Havířova</Company>
  <LinksUpToDate>false</LinksUpToDate>
  <CharactersWithSpaces>6441</CharactersWithSpaces>
  <SharedDoc>false</SharedDoc>
  <HLinks>
    <vt:vector size="6" baseType="variant">
      <vt:variant>
        <vt:i4>7340065</vt:i4>
      </vt:variant>
      <vt:variant>
        <vt:i4>0</vt:i4>
      </vt:variant>
      <vt:variant>
        <vt:i4>0</vt:i4>
      </vt:variant>
      <vt:variant>
        <vt:i4>5</vt:i4>
      </vt:variant>
      <vt:variant>
        <vt:lpwstr>https://smlouvy.gov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kopková Šárka Mgr.</dc:creator>
  <cp:keywords/>
  <cp:lastModifiedBy>Miklová Lenka</cp:lastModifiedBy>
  <cp:revision>7</cp:revision>
  <cp:lastPrinted>2023-04-18T05:14:00Z</cp:lastPrinted>
  <dcterms:created xsi:type="dcterms:W3CDTF">2024-06-11T06:05:00Z</dcterms:created>
  <dcterms:modified xsi:type="dcterms:W3CDTF">2024-06-25T11:12:00Z</dcterms:modified>
</cp:coreProperties>
</file>